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44" w:rsidRPr="00AE0F1D" w:rsidRDefault="00A63A35" w:rsidP="00955744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617.4pt;margin-top:-37.55pt;width:94.5pt;height:31.5pt;z-index:251658752">
            <v:textbox>
              <w:txbxContent>
                <w:p w:rsidR="00B83ACC" w:rsidRPr="00B83ACC" w:rsidRDefault="00B83ACC" w:rsidP="00B83ACC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B83ACC">
                    <w:rPr>
                      <w:rFonts w:hint="cs"/>
                      <w:b/>
                      <w:bCs/>
                      <w:sz w:val="28"/>
                      <w:szCs w:val="32"/>
                      <w:cs/>
                    </w:rPr>
                    <w:t xml:space="preserve">สิ่งที่ส่งมาด้วย </w:t>
                  </w:r>
                  <w:r w:rsidR="00E80C71"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955744" w:rsidRPr="000547A3">
        <w:rPr>
          <w:rFonts w:ascii="TH Sarabun New" w:hAnsi="TH Sarabun New" w:cs="TH Sarabun New"/>
          <w:b/>
          <w:bCs/>
          <w:sz w:val="56"/>
          <w:szCs w:val="56"/>
          <w:cs/>
        </w:rPr>
        <w:t>แผนพัฒนาคุณภาพ</w:t>
      </w:r>
      <w:r w:rsidR="0097711C" w:rsidRPr="000547A3">
        <w:rPr>
          <w:rFonts w:ascii="TH Sarabun New" w:hAnsi="TH Sarabun New" w:cs="TH Sarabun New"/>
          <w:b/>
          <w:bCs/>
          <w:sz w:val="56"/>
          <w:szCs w:val="56"/>
          <w:cs/>
        </w:rPr>
        <w:t>การศึกษาภายใน</w:t>
      </w:r>
      <w:r w:rsidR="00AE0F1D">
        <w:rPr>
          <w:rFonts w:ascii="TH Sarabun New" w:hAnsi="TH Sarabun New" w:cs="TH Sarabun New"/>
          <w:b/>
          <w:bCs/>
          <w:sz w:val="56"/>
          <w:szCs w:val="56"/>
        </w:rPr>
        <w:t xml:space="preserve"> </w:t>
      </w:r>
      <w:r w:rsidR="00AE0F1D">
        <w:rPr>
          <w:rFonts w:ascii="TH Sarabun New" w:hAnsi="TH Sarabun New" w:cs="TH Sarabun New" w:hint="cs"/>
          <w:b/>
          <w:bCs/>
          <w:sz w:val="56"/>
          <w:szCs w:val="56"/>
          <w:cs/>
        </w:rPr>
        <w:t>ระดับหลักสูตร</w:t>
      </w:r>
    </w:p>
    <w:p w:rsidR="008B4324" w:rsidRPr="000547A3" w:rsidRDefault="007C3372" w:rsidP="00AC1B91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 w:hint="cs"/>
          <w:b/>
          <w:bCs/>
          <w:sz w:val="56"/>
          <w:szCs w:val="56"/>
          <w:cs/>
        </w:rPr>
        <w:t>ปีการศึกษา</w:t>
      </w:r>
      <w:r w:rsidR="00955744" w:rsidRPr="000547A3">
        <w:rPr>
          <w:rFonts w:ascii="TH Sarabun New" w:hAnsi="TH Sarabun New" w:cs="TH Sarabun New"/>
          <w:b/>
          <w:bCs/>
          <w:sz w:val="56"/>
          <w:szCs w:val="56"/>
          <w:cs/>
        </w:rPr>
        <w:t xml:space="preserve"> 255</w:t>
      </w:r>
      <w:r w:rsidR="00AE0F1D">
        <w:rPr>
          <w:rFonts w:ascii="TH Sarabun New" w:hAnsi="TH Sarabun New" w:cs="TH Sarabun New" w:hint="cs"/>
          <w:b/>
          <w:bCs/>
          <w:sz w:val="56"/>
          <w:szCs w:val="56"/>
          <w:cs/>
        </w:rPr>
        <w:t>9</w:t>
      </w:r>
      <w:r w:rsidR="00DE7EA1">
        <w:rPr>
          <w:rFonts w:ascii="TH Sarabun New" w:hAnsi="TH Sarabun New" w:cs="TH Sarabun New"/>
          <w:b/>
          <w:bCs/>
          <w:sz w:val="56"/>
          <w:szCs w:val="56"/>
          <w:cs/>
        </w:rPr>
        <w:t>-25</w:t>
      </w:r>
      <w:r w:rsidR="00AE0F1D">
        <w:rPr>
          <w:rFonts w:ascii="TH Sarabun New" w:hAnsi="TH Sarabun New" w:cs="TH Sarabun New" w:hint="cs"/>
          <w:b/>
          <w:bCs/>
          <w:sz w:val="56"/>
          <w:szCs w:val="56"/>
          <w:cs/>
        </w:rPr>
        <w:t>61</w:t>
      </w:r>
    </w:p>
    <w:p w:rsidR="00955744" w:rsidRDefault="00955744" w:rsidP="00AC1B91">
      <w:pPr>
        <w:jc w:val="center"/>
        <w:rPr>
          <w:rFonts w:ascii="Cordia New" w:hAnsi="Cordia New" w:cs="Cordia New"/>
          <w:b/>
          <w:bCs/>
          <w:sz w:val="56"/>
          <w:szCs w:val="56"/>
        </w:rPr>
      </w:pPr>
    </w:p>
    <w:p w:rsidR="00955744" w:rsidRDefault="00955744" w:rsidP="00AC1B91">
      <w:pPr>
        <w:jc w:val="center"/>
        <w:rPr>
          <w:rFonts w:ascii="Cordia New" w:hAnsi="Cordia New" w:cs="Cordia New"/>
          <w:b/>
          <w:bCs/>
          <w:sz w:val="56"/>
          <w:szCs w:val="56"/>
        </w:rPr>
      </w:pPr>
    </w:p>
    <w:p w:rsidR="00955744" w:rsidRDefault="0056073F" w:rsidP="00AC1B91">
      <w:pPr>
        <w:jc w:val="center"/>
        <w:rPr>
          <w:rFonts w:ascii="Cordia New" w:hAnsi="Cordia New" w:cs="Cordia New"/>
          <w:b/>
          <w:bCs/>
          <w:sz w:val="56"/>
          <w:szCs w:val="56"/>
        </w:rPr>
      </w:pPr>
      <w:r>
        <w:rPr>
          <w:rFonts w:ascii="Cordia New" w:hAnsi="Cordia New" w:cs="Cordia New" w:hint="cs"/>
          <w:b/>
          <w:bCs/>
          <w:noProof/>
          <w:sz w:val="56"/>
          <w:szCs w:val="5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080</wp:posOffset>
            </wp:positionV>
            <wp:extent cx="1256030" cy="1600200"/>
            <wp:effectExtent l="0" t="0" r="0" b="0"/>
            <wp:wrapNone/>
            <wp:docPr id="3" name="Picture 3" descr="ตราสีใ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สีใส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744" w:rsidRDefault="00955744" w:rsidP="00AC1B91">
      <w:pPr>
        <w:jc w:val="center"/>
        <w:rPr>
          <w:rFonts w:ascii="Cordia New" w:hAnsi="Cordia New" w:cs="Cordia New"/>
          <w:b/>
          <w:bCs/>
          <w:sz w:val="56"/>
          <w:szCs w:val="56"/>
        </w:rPr>
      </w:pPr>
    </w:p>
    <w:p w:rsidR="00955744" w:rsidRDefault="00955744" w:rsidP="00AC1B91">
      <w:pPr>
        <w:jc w:val="center"/>
        <w:rPr>
          <w:rFonts w:ascii="Cordia New" w:hAnsi="Cordia New" w:cs="Cordia New"/>
          <w:b/>
          <w:bCs/>
          <w:sz w:val="56"/>
          <w:szCs w:val="56"/>
        </w:rPr>
      </w:pPr>
    </w:p>
    <w:p w:rsidR="00955744" w:rsidRDefault="00955744" w:rsidP="00AC1B91">
      <w:pPr>
        <w:jc w:val="center"/>
        <w:rPr>
          <w:rFonts w:ascii="Cordia New" w:hAnsi="Cordia New" w:cs="Cordia New"/>
          <w:b/>
          <w:bCs/>
          <w:sz w:val="56"/>
          <w:szCs w:val="56"/>
        </w:rPr>
      </w:pPr>
    </w:p>
    <w:p w:rsidR="00955744" w:rsidRDefault="00955744" w:rsidP="00AC1B91">
      <w:pPr>
        <w:jc w:val="center"/>
        <w:rPr>
          <w:rFonts w:ascii="Cordia New" w:hAnsi="Cordia New" w:cs="Cordia New"/>
          <w:b/>
          <w:bCs/>
          <w:sz w:val="56"/>
          <w:szCs w:val="56"/>
        </w:rPr>
      </w:pPr>
    </w:p>
    <w:p w:rsidR="00B55931" w:rsidRDefault="00B55931" w:rsidP="00AC1B91">
      <w:pPr>
        <w:jc w:val="center"/>
        <w:rPr>
          <w:rFonts w:ascii="Cordia New" w:hAnsi="Cordia New" w:cs="Cordia New"/>
          <w:b/>
          <w:bCs/>
          <w:sz w:val="56"/>
          <w:szCs w:val="56"/>
        </w:rPr>
      </w:pPr>
    </w:p>
    <w:p w:rsidR="00E85A63" w:rsidRDefault="00AF142B" w:rsidP="00AF142B">
      <w:pPr>
        <w:jc w:val="center"/>
        <w:rPr>
          <w:rFonts w:ascii="TH Sarabun New" w:hAnsi="TH Sarabun New" w:cs="TH Sarabun New"/>
          <w:sz w:val="56"/>
          <w:szCs w:val="56"/>
        </w:rPr>
      </w:pPr>
      <w:r w:rsidRPr="00AF142B">
        <w:rPr>
          <w:rFonts w:ascii="TH Sarabun New" w:hAnsi="TH Sarabun New" w:cs="TH Sarabun New"/>
          <w:b/>
          <w:bCs/>
          <w:sz w:val="56"/>
          <w:szCs w:val="56"/>
          <w:cs/>
        </w:rPr>
        <w:t>หลักสูตร</w:t>
      </w:r>
      <w:r w:rsidRPr="00AF142B">
        <w:rPr>
          <w:rFonts w:ascii="TH Sarabun New" w:hAnsi="TH Sarabun New" w:cs="TH Sarabun New"/>
          <w:sz w:val="56"/>
          <w:szCs w:val="56"/>
          <w:cs/>
        </w:rPr>
        <w:t>..........................................................</w:t>
      </w:r>
    </w:p>
    <w:p w:rsidR="00AF142B" w:rsidRPr="00AF142B" w:rsidRDefault="00AF142B" w:rsidP="00AF142B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:rsidR="00AC1B91" w:rsidRPr="000547A3" w:rsidRDefault="00AE0F1D" w:rsidP="00AF142B">
      <w:pPr>
        <w:jc w:val="center"/>
        <w:rPr>
          <w:rFonts w:ascii="TH Sarabun New" w:hAnsi="TH Sarabun New" w:cs="TH Sarabun New"/>
          <w:sz w:val="56"/>
          <w:szCs w:val="56"/>
        </w:rPr>
      </w:pPr>
      <w:r>
        <w:rPr>
          <w:rFonts w:ascii="TH Sarabun New" w:hAnsi="TH Sarabun New" w:cs="TH Sarabun New" w:hint="cs"/>
          <w:b/>
          <w:bCs/>
          <w:sz w:val="56"/>
          <w:szCs w:val="56"/>
          <w:cs/>
        </w:rPr>
        <w:t>คณะ</w:t>
      </w:r>
      <w:r w:rsidRPr="00DE7EA1">
        <w:rPr>
          <w:rFonts w:ascii="TH Sarabun New" w:hAnsi="TH Sarabun New" w:cs="TH Sarabun New" w:hint="cs"/>
          <w:sz w:val="56"/>
          <w:szCs w:val="56"/>
          <w:cs/>
        </w:rPr>
        <w:t>.........................</w:t>
      </w:r>
      <w:r w:rsidR="00C45C50">
        <w:rPr>
          <w:rFonts w:ascii="TH Sarabun New" w:hAnsi="TH Sarabun New" w:cs="TH Sarabun New"/>
          <w:sz w:val="56"/>
          <w:szCs w:val="56"/>
        </w:rPr>
        <w:t>..................</w:t>
      </w:r>
      <w:r w:rsidR="00AF142B">
        <w:rPr>
          <w:rFonts w:ascii="TH Sarabun New" w:hAnsi="TH Sarabun New" w:cs="TH Sarabun New"/>
          <w:sz w:val="56"/>
          <w:szCs w:val="56"/>
        </w:rPr>
        <w:t>............</w:t>
      </w:r>
    </w:p>
    <w:p w:rsidR="008E7070" w:rsidRDefault="008E7070" w:rsidP="00AC1B91">
      <w:pPr>
        <w:jc w:val="center"/>
        <w:rPr>
          <w:rFonts w:ascii="Angsana New" w:hAnsi="Angsana New"/>
          <w:sz w:val="72"/>
          <w:szCs w:val="72"/>
        </w:rPr>
        <w:sectPr w:rsidR="008E7070" w:rsidSect="00D73D76">
          <w:pgSz w:w="16838" w:h="11906" w:orient="landscape"/>
          <w:pgMar w:top="1276" w:right="1440" w:bottom="1276" w:left="1797" w:header="709" w:footer="709" w:gutter="0"/>
          <w:cols w:space="708"/>
          <w:docGrid w:linePitch="360"/>
        </w:sectPr>
      </w:pPr>
    </w:p>
    <w:p w:rsidR="00AE0F1D" w:rsidRPr="00EA6780" w:rsidRDefault="00A63A35" w:rsidP="00AE0F1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3A35">
        <w:rPr>
          <w:rFonts w:ascii="Angsana New" w:hAnsi="Angsana New"/>
          <w:b/>
          <w:bCs/>
          <w:noProof/>
          <w:sz w:val="36"/>
          <w:szCs w:val="36"/>
        </w:rPr>
        <w:lastRenderedPageBreak/>
        <w:pict>
          <v:shape id="_x0000_s1034" type="#_x0000_t202" style="position:absolute;left:0;text-align:left;margin-left:663.2pt;margin-top:-46.85pt;width:1in;height:1in;z-index:251655680" filled="f" stroked="f">
            <v:textbox>
              <w:txbxContent>
                <w:p w:rsidR="00FD747F" w:rsidRPr="001E44B2" w:rsidRDefault="00FD747F" w:rsidP="001E44B2">
                  <w:pPr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  <w:r w:rsidR="00AE0F1D" w:rsidRPr="00EA6780">
        <w:rPr>
          <w:rFonts w:ascii="TH Sarabun New" w:hAnsi="TH Sarabun New" w:cs="TH Sarabun New"/>
          <w:b/>
          <w:bCs/>
          <w:sz w:val="40"/>
          <w:szCs w:val="40"/>
          <w:cs/>
        </w:rPr>
        <w:t>คำนำ</w:t>
      </w:r>
    </w:p>
    <w:p w:rsidR="00AE0F1D" w:rsidRPr="00AF47A6" w:rsidRDefault="00AE0F1D" w:rsidP="00AE0F1D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AE0F1D" w:rsidRPr="00AF47A6" w:rsidRDefault="00AE0F1D" w:rsidP="00AE0F1D">
      <w:pPr>
        <w:jc w:val="thaiDistribute"/>
        <w:rPr>
          <w:rFonts w:ascii="Angsana New" w:hAnsi="Angsana New"/>
          <w:sz w:val="32"/>
          <w:szCs w:val="32"/>
        </w:rPr>
      </w:pPr>
      <w:r w:rsidRPr="00AF47A6">
        <w:rPr>
          <w:rFonts w:ascii="Angsana New" w:hAnsi="Angsana New"/>
          <w:b/>
          <w:bCs/>
          <w:sz w:val="32"/>
          <w:szCs w:val="32"/>
          <w:cs/>
        </w:rPr>
        <w:tab/>
      </w:r>
    </w:p>
    <w:p w:rsidR="00AE0F1D" w:rsidRPr="00AF47A6" w:rsidRDefault="00AE0F1D" w:rsidP="00AE0F1D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..........</w:t>
      </w:r>
      <w:r w:rsidR="007C3372">
        <w:rPr>
          <w:rFonts w:ascii="Angsana New" w:hAnsi="Angsana New"/>
          <w:sz w:val="32"/>
          <w:szCs w:val="32"/>
        </w:rPr>
        <w:t>.....................</w:t>
      </w:r>
    </w:p>
    <w:p w:rsidR="00AE0F1D" w:rsidRPr="00AF47A6" w:rsidRDefault="00AE0F1D" w:rsidP="00AE0F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..........</w:t>
      </w:r>
      <w:r w:rsidR="007C3372">
        <w:rPr>
          <w:rFonts w:ascii="Angsana New" w:hAnsi="Angsana New"/>
          <w:sz w:val="32"/>
          <w:szCs w:val="32"/>
        </w:rPr>
        <w:t>..............</w:t>
      </w:r>
    </w:p>
    <w:p w:rsidR="00AE0F1D" w:rsidRPr="00AF47A6" w:rsidRDefault="00AE0F1D" w:rsidP="00AE0F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..........</w:t>
      </w:r>
      <w:r w:rsidR="007C3372">
        <w:rPr>
          <w:rFonts w:ascii="Angsana New" w:hAnsi="Angsana New"/>
          <w:sz w:val="32"/>
          <w:szCs w:val="32"/>
        </w:rPr>
        <w:t>..............</w:t>
      </w:r>
    </w:p>
    <w:p w:rsidR="00AE0F1D" w:rsidRPr="00AF47A6" w:rsidRDefault="00AE0F1D" w:rsidP="00AE0F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..........</w:t>
      </w:r>
      <w:r w:rsidR="007C3372">
        <w:rPr>
          <w:rFonts w:ascii="Angsana New" w:hAnsi="Angsana New"/>
          <w:sz w:val="32"/>
          <w:szCs w:val="32"/>
        </w:rPr>
        <w:t>..............</w:t>
      </w:r>
    </w:p>
    <w:p w:rsidR="00AE0F1D" w:rsidRPr="00AF47A6" w:rsidRDefault="00AE0F1D" w:rsidP="00AE0F1D">
      <w:pPr>
        <w:jc w:val="thaiDistribute"/>
        <w:rPr>
          <w:rFonts w:ascii="Angsana New" w:hAnsi="Angsana New"/>
          <w:sz w:val="32"/>
          <w:szCs w:val="32"/>
        </w:rPr>
      </w:pPr>
    </w:p>
    <w:p w:rsidR="00AE0F1D" w:rsidRPr="00AF47A6" w:rsidRDefault="00AE0F1D" w:rsidP="00AE0F1D">
      <w:pPr>
        <w:jc w:val="thaiDistribute"/>
        <w:rPr>
          <w:rFonts w:ascii="Angsana New" w:hAnsi="Angsana New"/>
          <w:sz w:val="32"/>
          <w:szCs w:val="32"/>
        </w:rPr>
      </w:pPr>
    </w:p>
    <w:p w:rsidR="00AE0F1D" w:rsidRPr="00AF47A6" w:rsidRDefault="00AE0F1D" w:rsidP="00AE0F1D">
      <w:pPr>
        <w:tabs>
          <w:tab w:val="center" w:pos="9356"/>
        </w:tabs>
        <w:rPr>
          <w:rFonts w:ascii="Angsana New" w:hAnsi="Angsana New"/>
          <w:b/>
          <w:bCs/>
          <w:sz w:val="32"/>
          <w:szCs w:val="32"/>
        </w:rPr>
      </w:pPr>
      <w:r w:rsidRPr="00AF47A6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</w:t>
      </w:r>
    </w:p>
    <w:p w:rsidR="00AE0F1D" w:rsidRPr="00AF47A6" w:rsidRDefault="00AE0F1D" w:rsidP="00AE0F1D">
      <w:pPr>
        <w:tabs>
          <w:tab w:val="center" w:pos="9356"/>
        </w:tabs>
        <w:rPr>
          <w:rFonts w:ascii="Angsana New" w:hAnsi="Angsana New"/>
          <w:b/>
          <w:bCs/>
          <w:sz w:val="32"/>
          <w:szCs w:val="32"/>
        </w:rPr>
      </w:pPr>
      <w:r w:rsidRPr="00AF47A6">
        <w:rPr>
          <w:rFonts w:ascii="Angsana New" w:hAnsi="Angsana New"/>
          <w:b/>
          <w:bCs/>
          <w:sz w:val="32"/>
          <w:szCs w:val="32"/>
          <w:cs/>
        </w:rPr>
        <w:tab/>
        <w:t>(</w:t>
      </w: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</w:t>
      </w:r>
      <w:r w:rsidRPr="00AF47A6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AE0F1D" w:rsidRPr="00EA6780" w:rsidRDefault="00AE0F1D" w:rsidP="00AE0F1D">
      <w:pPr>
        <w:tabs>
          <w:tab w:val="center" w:pos="935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47A6">
        <w:rPr>
          <w:rFonts w:ascii="Angsana New" w:hAnsi="Angsana New"/>
          <w:b/>
          <w:bCs/>
          <w:sz w:val="32"/>
          <w:szCs w:val="32"/>
          <w:cs/>
        </w:rPr>
        <w:tab/>
      </w:r>
      <w:r w:rsidRPr="00EA6780">
        <w:rPr>
          <w:rFonts w:ascii="TH Sarabun New" w:hAnsi="TH Sarabun New" w:cs="TH Sarabun New"/>
          <w:b/>
          <w:bCs/>
          <w:sz w:val="32"/>
          <w:szCs w:val="32"/>
          <w:cs/>
        </w:rPr>
        <w:t>ประธานหลักสูตร</w:t>
      </w:r>
    </w:p>
    <w:p w:rsidR="00AE0F1D" w:rsidRPr="00AF47A6" w:rsidRDefault="00AE0F1D" w:rsidP="00AE0F1D">
      <w:pPr>
        <w:tabs>
          <w:tab w:val="center" w:pos="9639"/>
        </w:tabs>
        <w:rPr>
          <w:rFonts w:ascii="Angsana New" w:hAnsi="Angsana New"/>
          <w:b/>
          <w:bCs/>
          <w:sz w:val="32"/>
          <w:szCs w:val="32"/>
        </w:rPr>
      </w:pPr>
    </w:p>
    <w:p w:rsidR="00AE0F1D" w:rsidRPr="00AF47A6" w:rsidRDefault="00AE0F1D" w:rsidP="00AE0F1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E0F1D" w:rsidRPr="00AF47A6" w:rsidRDefault="00AE0F1D" w:rsidP="00AE0F1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E0F1D" w:rsidRPr="00AF47A6" w:rsidRDefault="00AE0F1D" w:rsidP="00AE0F1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E0F1D" w:rsidRPr="00EA6780" w:rsidRDefault="00AE0F1D" w:rsidP="00AE0F1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A6780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:rsidR="00AE0F1D" w:rsidRPr="00EA6780" w:rsidRDefault="00AE0F1D" w:rsidP="00AE0F1D">
      <w:pPr>
        <w:jc w:val="right"/>
        <w:rPr>
          <w:rFonts w:ascii="TH Sarabun New" w:hAnsi="TH Sarabun New" w:cs="TH Sarabun New"/>
          <w:b/>
          <w:bCs/>
          <w:sz w:val="10"/>
          <w:szCs w:val="10"/>
          <w:cs/>
        </w:rPr>
      </w:pPr>
    </w:p>
    <w:tbl>
      <w:tblPr>
        <w:tblW w:w="13433" w:type="dxa"/>
        <w:tblLook w:val="01E0"/>
      </w:tblPr>
      <w:tblGrid>
        <w:gridCol w:w="12582"/>
        <w:gridCol w:w="851"/>
      </w:tblGrid>
      <w:tr w:rsidR="00AE0F1D" w:rsidRPr="00EA6780" w:rsidTr="00E022A4">
        <w:tc>
          <w:tcPr>
            <w:tcW w:w="12582" w:type="dxa"/>
          </w:tcPr>
          <w:p w:rsidR="00AE0F1D" w:rsidRPr="00EA6780" w:rsidRDefault="00AE0F1D" w:rsidP="00E022A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E0F1D" w:rsidRPr="00EA6780" w:rsidRDefault="00AE0F1D" w:rsidP="00E022A4">
            <w:pPr>
              <w:ind w:left="24" w:firstLine="1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67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  <w:p w:rsidR="00AE0F1D" w:rsidRPr="00EA6780" w:rsidRDefault="00AE0F1D" w:rsidP="00E022A4">
            <w:pPr>
              <w:ind w:left="24" w:firstLine="1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E0F1D" w:rsidRPr="00EA6780" w:rsidTr="00E022A4">
        <w:tc>
          <w:tcPr>
            <w:tcW w:w="12582" w:type="dxa"/>
          </w:tcPr>
          <w:p w:rsidR="00AE0F1D" w:rsidRPr="00EA6780" w:rsidRDefault="00AE0F1D" w:rsidP="00E022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6780">
              <w:rPr>
                <w:rFonts w:ascii="TH Sarabun New" w:hAnsi="TH Sarabun New" w:cs="TH Sarabun New"/>
                <w:sz w:val="32"/>
                <w:szCs w:val="32"/>
                <w:cs/>
              </w:rPr>
              <w:t>คำนำ</w:t>
            </w:r>
          </w:p>
        </w:tc>
        <w:tc>
          <w:tcPr>
            <w:tcW w:w="851" w:type="dxa"/>
          </w:tcPr>
          <w:p w:rsidR="00AE0F1D" w:rsidRPr="00EA6780" w:rsidRDefault="00AE0F1D" w:rsidP="00E022A4">
            <w:pPr>
              <w:ind w:left="24" w:firstLine="1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F1D" w:rsidRPr="00AF47A6" w:rsidTr="00E022A4">
        <w:tc>
          <w:tcPr>
            <w:tcW w:w="12582" w:type="dxa"/>
          </w:tcPr>
          <w:p w:rsidR="00AE0F1D" w:rsidRDefault="00AE0F1D" w:rsidP="00E022A4">
            <w:pPr>
              <w:rPr>
                <w:rFonts w:ascii="Angsana New" w:hAnsi="Angsana New"/>
                <w:sz w:val="32"/>
                <w:szCs w:val="32"/>
              </w:rPr>
            </w:pPr>
          </w:p>
          <w:p w:rsidR="00AE0F1D" w:rsidRDefault="00AE0F1D" w:rsidP="00E022A4">
            <w:pPr>
              <w:rPr>
                <w:rFonts w:ascii="Angsana New" w:hAnsi="Angsana New"/>
                <w:sz w:val="32"/>
                <w:szCs w:val="32"/>
              </w:rPr>
            </w:pPr>
          </w:p>
          <w:p w:rsidR="00AE0F1D" w:rsidRDefault="00AE0F1D" w:rsidP="00E022A4">
            <w:pPr>
              <w:rPr>
                <w:rFonts w:ascii="Angsana New" w:hAnsi="Angsana New"/>
                <w:sz w:val="32"/>
                <w:szCs w:val="32"/>
              </w:rPr>
            </w:pPr>
          </w:p>
          <w:p w:rsidR="00AE0F1D" w:rsidRDefault="00AE0F1D" w:rsidP="00E022A4">
            <w:pPr>
              <w:rPr>
                <w:rFonts w:ascii="Angsana New" w:hAnsi="Angsana New"/>
                <w:sz w:val="32"/>
                <w:szCs w:val="32"/>
              </w:rPr>
            </w:pPr>
          </w:p>
          <w:p w:rsidR="00AE0F1D" w:rsidRPr="00AF47A6" w:rsidRDefault="00AE0F1D" w:rsidP="00E022A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AE0F1D" w:rsidRPr="006175AC" w:rsidRDefault="00AE0F1D" w:rsidP="00E022A4">
            <w:pPr>
              <w:ind w:left="24" w:firstLine="1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17AB3" w:rsidRDefault="00C17AB3" w:rsidP="00AE0F1D">
      <w:pPr>
        <w:jc w:val="center"/>
        <w:rPr>
          <w:rFonts w:ascii="Angsana New" w:hAnsi="Angsana New"/>
          <w:sz w:val="32"/>
          <w:szCs w:val="32"/>
        </w:rPr>
      </w:pPr>
    </w:p>
    <w:p w:rsidR="00AE0F1D" w:rsidRDefault="00AE0F1D" w:rsidP="00AE0F1D">
      <w:pPr>
        <w:jc w:val="center"/>
        <w:rPr>
          <w:rFonts w:ascii="Angsana New" w:hAnsi="Angsana New"/>
          <w:sz w:val="32"/>
          <w:szCs w:val="32"/>
        </w:rPr>
      </w:pPr>
    </w:p>
    <w:p w:rsidR="00AE0F1D" w:rsidRDefault="00AE0F1D" w:rsidP="00AE0F1D">
      <w:pPr>
        <w:jc w:val="center"/>
        <w:rPr>
          <w:rFonts w:ascii="Angsana New" w:hAnsi="Angsana New"/>
          <w:sz w:val="32"/>
          <w:szCs w:val="32"/>
        </w:rPr>
      </w:pPr>
    </w:p>
    <w:p w:rsidR="00AE0F1D" w:rsidRDefault="00AE0F1D" w:rsidP="00AE0F1D">
      <w:pPr>
        <w:jc w:val="center"/>
        <w:rPr>
          <w:rFonts w:ascii="Angsana New" w:hAnsi="Angsana New"/>
          <w:sz w:val="32"/>
          <w:szCs w:val="32"/>
        </w:rPr>
      </w:pPr>
    </w:p>
    <w:p w:rsidR="00AE0F1D" w:rsidRDefault="00AE0F1D" w:rsidP="00AE0F1D">
      <w:pPr>
        <w:jc w:val="center"/>
        <w:rPr>
          <w:rFonts w:ascii="Angsana New" w:hAnsi="Angsana New"/>
          <w:sz w:val="32"/>
          <w:szCs w:val="32"/>
        </w:rPr>
      </w:pPr>
    </w:p>
    <w:p w:rsidR="00AE0F1D" w:rsidRDefault="00AE0F1D" w:rsidP="00AE0F1D">
      <w:pPr>
        <w:jc w:val="center"/>
        <w:rPr>
          <w:rFonts w:ascii="Angsana New" w:hAnsi="Angsana New"/>
          <w:sz w:val="32"/>
          <w:szCs w:val="32"/>
        </w:rPr>
      </w:pPr>
    </w:p>
    <w:p w:rsidR="00AE0F1D" w:rsidRDefault="00AE0F1D" w:rsidP="00AE0F1D">
      <w:pPr>
        <w:jc w:val="center"/>
        <w:rPr>
          <w:rFonts w:ascii="Angsana New" w:hAnsi="Angsana New"/>
          <w:sz w:val="32"/>
          <w:szCs w:val="32"/>
        </w:rPr>
      </w:pPr>
    </w:p>
    <w:p w:rsidR="00AE0F1D" w:rsidRDefault="00AE0F1D" w:rsidP="00AE0F1D">
      <w:pPr>
        <w:jc w:val="center"/>
        <w:rPr>
          <w:rFonts w:ascii="Angsana New" w:hAnsi="Angsana New"/>
          <w:sz w:val="32"/>
          <w:szCs w:val="32"/>
        </w:rPr>
      </w:pPr>
    </w:p>
    <w:p w:rsidR="00AE0F1D" w:rsidRDefault="00AE0F1D" w:rsidP="00AE0F1D">
      <w:pPr>
        <w:jc w:val="center"/>
        <w:rPr>
          <w:rFonts w:ascii="Angsana New" w:hAnsi="Angsana New"/>
          <w:sz w:val="32"/>
          <w:szCs w:val="32"/>
        </w:rPr>
      </w:pPr>
    </w:p>
    <w:p w:rsidR="00AE0F1D" w:rsidRPr="002D38BB" w:rsidRDefault="00AE0F1D" w:rsidP="00AE0F1D">
      <w:pPr>
        <w:jc w:val="center"/>
        <w:rPr>
          <w:rFonts w:ascii="Angsana New" w:hAnsi="Angsana New"/>
          <w:sz w:val="32"/>
          <w:szCs w:val="32"/>
        </w:rPr>
      </w:pPr>
    </w:p>
    <w:p w:rsidR="002866ED" w:rsidRPr="00683B40" w:rsidRDefault="00160800" w:rsidP="00CF6C3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3B40">
        <w:rPr>
          <w:rFonts w:ascii="TH Sarabun New" w:hAnsi="TH Sarabun New" w:cs="TH Sarabun New"/>
          <w:b/>
          <w:bCs/>
          <w:sz w:val="32"/>
          <w:szCs w:val="32"/>
          <w:cs/>
        </w:rPr>
        <w:t>ส่วนที</w:t>
      </w:r>
      <w:r w:rsidR="00EB64D2" w:rsidRPr="00683B40">
        <w:rPr>
          <w:rFonts w:ascii="TH Sarabun New" w:hAnsi="TH Sarabun New" w:cs="TH Sarabun New"/>
          <w:b/>
          <w:bCs/>
          <w:sz w:val="32"/>
          <w:szCs w:val="32"/>
          <w:cs/>
        </w:rPr>
        <w:t>่</w:t>
      </w:r>
      <w:r w:rsidRPr="00683B40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p w:rsidR="00F74423" w:rsidRPr="00683B40" w:rsidRDefault="00160800" w:rsidP="00F74423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83B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สัยทัศน์  </w:t>
      </w:r>
      <w:proofErr w:type="spellStart"/>
      <w:r w:rsidRPr="00683B40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683B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  </w:t>
      </w:r>
      <w:r w:rsidR="00F74423" w:rsidRPr="00683B40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</w:t>
      </w:r>
      <w:r w:rsidRPr="00683B40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F74423" w:rsidRPr="00683B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ป้าประประสงค์เชิงยุทธศาสตร์</w:t>
      </w:r>
    </w:p>
    <w:p w:rsidR="002866ED" w:rsidRPr="00683B40" w:rsidRDefault="002866ED" w:rsidP="002866ED">
      <w:pPr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160800" w:rsidRPr="00683B40" w:rsidRDefault="00160800" w:rsidP="002866E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83B40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</w:t>
      </w:r>
    </w:p>
    <w:p w:rsidR="00160800" w:rsidRPr="00AE0F1D" w:rsidRDefault="00160800" w:rsidP="00671C94">
      <w:pPr>
        <w:rPr>
          <w:rFonts w:ascii="TH Sarabun New" w:hAnsi="TH Sarabun New" w:cs="TH Sarabun New"/>
          <w:sz w:val="32"/>
          <w:szCs w:val="32"/>
        </w:rPr>
      </w:pPr>
      <w:r w:rsidRPr="00683B40">
        <w:rPr>
          <w:rFonts w:ascii="TH Sarabun New" w:hAnsi="TH Sarabun New" w:cs="TH Sarabun New"/>
          <w:sz w:val="32"/>
          <w:szCs w:val="32"/>
          <w:cs/>
        </w:rPr>
        <w:tab/>
      </w:r>
      <w:r w:rsidR="00AE0F1D" w:rsidRPr="00AE0F1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0F1D">
        <w:rPr>
          <w:rFonts w:ascii="TH Sarabun New" w:hAnsi="TH Sarabun New" w:cs="TH Sarabun New"/>
          <w:sz w:val="32"/>
          <w:szCs w:val="32"/>
        </w:rPr>
        <w:t>..........</w:t>
      </w:r>
    </w:p>
    <w:p w:rsidR="002866ED" w:rsidRPr="00683B40" w:rsidRDefault="002866ED" w:rsidP="002866E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60800" w:rsidRPr="00683B40" w:rsidRDefault="00160800" w:rsidP="002866E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83B40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683B40">
        <w:rPr>
          <w:rFonts w:ascii="TH Sarabun New" w:hAnsi="TH Sarabun New" w:cs="TH Sarabun New"/>
          <w:b/>
          <w:bCs/>
          <w:sz w:val="32"/>
          <w:szCs w:val="32"/>
          <w:cs/>
        </w:rPr>
        <w:t>กิจ</w:t>
      </w:r>
    </w:p>
    <w:p w:rsidR="00AE0F1D" w:rsidRPr="00AE0F1D" w:rsidRDefault="00AE0F1D" w:rsidP="000072F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E0F1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1C94">
        <w:rPr>
          <w:rFonts w:ascii="TH Sarabun New" w:hAnsi="TH Sarabun New" w:cs="TH Sarabun New"/>
          <w:sz w:val="32"/>
          <w:szCs w:val="32"/>
        </w:rPr>
        <w:t>........</w:t>
      </w:r>
    </w:p>
    <w:p w:rsidR="00AE0F1D" w:rsidRDefault="00AE0F1D" w:rsidP="000072F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82905" w:rsidRPr="00683B40" w:rsidRDefault="000072F0" w:rsidP="000072F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83B40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</w:t>
      </w:r>
    </w:p>
    <w:p w:rsidR="00AE0F1D" w:rsidRDefault="00FE37F9" w:rsidP="00AE0F1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83B40">
        <w:rPr>
          <w:rFonts w:ascii="TH Sarabun New" w:hAnsi="TH Sarabun New" w:cs="TH Sarabun New"/>
          <w:b/>
          <w:bCs/>
          <w:sz w:val="32"/>
          <w:szCs w:val="32"/>
        </w:rPr>
        <w:tab/>
      </w:r>
      <w:r w:rsidR="00AE0F1D" w:rsidRPr="00AE0F1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0F1D" w:rsidRPr="00671C94">
        <w:rPr>
          <w:rFonts w:ascii="TH Sarabun New" w:hAnsi="TH Sarabun New" w:cs="TH Sarabun New"/>
          <w:sz w:val="32"/>
          <w:szCs w:val="32"/>
        </w:rPr>
        <w:t>.........</w:t>
      </w:r>
    </w:p>
    <w:p w:rsidR="00AE0F1D" w:rsidRDefault="00AE0F1D" w:rsidP="00AE0F1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E37F9" w:rsidRPr="0099267E" w:rsidRDefault="00FE37F9" w:rsidP="00AE0F1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267E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ประสงค์เชิงยุทธศาสตร์</w:t>
      </w:r>
    </w:p>
    <w:p w:rsidR="00AE0F1D" w:rsidRDefault="00FE37F9" w:rsidP="00AE0F1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9267E">
        <w:rPr>
          <w:rFonts w:ascii="TH Sarabun New" w:hAnsi="TH Sarabun New" w:cs="TH Sarabun New"/>
          <w:sz w:val="32"/>
          <w:szCs w:val="32"/>
          <w:cs/>
        </w:rPr>
        <w:tab/>
      </w:r>
      <w:r w:rsidR="00AE0F1D" w:rsidRPr="00AE0F1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0F1D" w:rsidRPr="00671C94">
        <w:rPr>
          <w:rFonts w:ascii="TH Sarabun New" w:hAnsi="TH Sarabun New" w:cs="TH Sarabun New"/>
          <w:sz w:val="32"/>
          <w:szCs w:val="32"/>
        </w:rPr>
        <w:t>.........</w:t>
      </w:r>
    </w:p>
    <w:p w:rsidR="00955744" w:rsidRPr="0099267E" w:rsidRDefault="00955744" w:rsidP="00AE0F1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F6C3A" w:rsidRDefault="00CF6C3A" w:rsidP="00062E3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0AEB" w:rsidRPr="007C3372" w:rsidRDefault="00930AEB" w:rsidP="00062E33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C3372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ส่วนที่ 2 </w:t>
      </w:r>
    </w:p>
    <w:p w:rsidR="00062E33" w:rsidRPr="0099267E" w:rsidRDefault="00A63A35" w:rsidP="00062E3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63A35">
        <w:rPr>
          <w:rFonts w:ascii="Angsana New" w:hAnsi="Angsana New"/>
          <w:noProof/>
          <w:spacing w:val="-6"/>
          <w:sz w:val="36"/>
          <w:szCs w:val="36"/>
        </w:rPr>
        <w:pict>
          <v:shape id="_x0000_s1037" type="#_x0000_t202" style="position:absolute;left:0;text-align:left;margin-left:737.25pt;margin-top:-37pt;width:15.75pt;height:521pt;z-index:251656704" filled="f" stroked="f">
            <v:textbox style="layout-flow:vertical;mso-next-textbox:#_x0000_s1037">
              <w:txbxContent>
                <w:p w:rsidR="00FD747F" w:rsidRPr="001E44B2" w:rsidRDefault="00FD747F" w:rsidP="001E44B2">
                  <w:pPr>
                    <w:jc w:val="right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 w:rsidR="007C3372">
        <w:rPr>
          <w:rFonts w:ascii="TH Sarabun New" w:hAnsi="TH Sarabun New" w:cs="TH Sarabun New"/>
          <w:b/>
          <w:bCs/>
          <w:sz w:val="36"/>
          <w:szCs w:val="36"/>
          <w:cs/>
        </w:rPr>
        <w:t>ประเด็นยุทธศาสตร์การพัฒนา</w:t>
      </w:r>
      <w:r w:rsidR="00062E33" w:rsidRPr="009926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ุณภาพการศึกษา </w:t>
      </w:r>
    </w:p>
    <w:p w:rsidR="00182905" w:rsidRPr="0099267E" w:rsidRDefault="00AE0F1D" w:rsidP="00AE0F1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ะดับหลักสูตร </w:t>
      </w:r>
      <w:r w:rsidR="00182905" w:rsidRPr="009926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559 -2561</w:t>
      </w:r>
    </w:p>
    <w:p w:rsidR="00D10AA9" w:rsidRPr="0099267E" w:rsidRDefault="00D10AA9" w:rsidP="00A2694F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5000" w:type="pct"/>
        <w:tblLayout w:type="fixed"/>
        <w:tblLook w:val="0000"/>
      </w:tblPr>
      <w:tblGrid>
        <w:gridCol w:w="14174"/>
      </w:tblGrid>
      <w:tr w:rsidR="004408D1" w:rsidRPr="0099267E" w:rsidTr="001E0267">
        <w:trPr>
          <w:trHeight w:val="345"/>
        </w:trPr>
        <w:tc>
          <w:tcPr>
            <w:tcW w:w="4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8D1" w:rsidRPr="0099267E" w:rsidRDefault="004408D1" w:rsidP="004408D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ด็นยุทธศาสตร์    เป้าประสงค์   ตัวชี้วัด   </w:t>
            </w:r>
          </w:p>
        </w:tc>
      </w:tr>
      <w:tr w:rsidR="004408D1" w:rsidRPr="0099267E" w:rsidTr="001E0267">
        <w:trPr>
          <w:trHeight w:val="345"/>
        </w:trPr>
        <w:tc>
          <w:tcPr>
            <w:tcW w:w="4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8D1" w:rsidRPr="0099267E" w:rsidRDefault="004408D1" w:rsidP="00AE0F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99267E">
              <w:rPr>
                <w:rFonts w:ascii="TH Sarabun New" w:hAnsi="TH Sarabun New" w:cs="TH Sarabun New"/>
                <w:sz w:val="32"/>
                <w:szCs w:val="32"/>
              </w:rPr>
              <w:t xml:space="preserve">:  </w:t>
            </w:r>
            <w:r w:rsidR="00AE0F1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</w:t>
            </w:r>
            <w:r w:rsidR="007A5D83" w:rsidRPr="009926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</w:tbl>
    <w:p w:rsidR="00182905" w:rsidRPr="0099267E" w:rsidRDefault="00182905" w:rsidP="00182905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3451"/>
        <w:gridCol w:w="3854"/>
        <w:gridCol w:w="549"/>
        <w:gridCol w:w="549"/>
        <w:gridCol w:w="552"/>
        <w:gridCol w:w="1244"/>
        <w:gridCol w:w="1711"/>
      </w:tblGrid>
      <w:tr w:rsidR="00086DC3" w:rsidRPr="007D1438" w:rsidTr="00086DC3">
        <w:tc>
          <w:tcPr>
            <w:tcW w:w="921" w:type="pct"/>
            <w:vMerge w:val="restart"/>
            <w:vAlign w:val="center"/>
          </w:tcPr>
          <w:p w:rsidR="00086DC3" w:rsidRPr="0099267E" w:rsidRDefault="00086DC3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182" w:type="pct"/>
            <w:vMerge w:val="restart"/>
            <w:vAlign w:val="center"/>
          </w:tcPr>
          <w:p w:rsidR="00086DC3" w:rsidRPr="0099267E" w:rsidRDefault="00086DC3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320" w:type="pct"/>
            <w:vMerge w:val="restart"/>
            <w:vAlign w:val="center"/>
          </w:tcPr>
          <w:p w:rsidR="00086DC3" w:rsidRPr="0099267E" w:rsidRDefault="00086DC3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ของเป้าประสงค์</w:t>
            </w:r>
          </w:p>
        </w:tc>
        <w:tc>
          <w:tcPr>
            <w:tcW w:w="565" w:type="pct"/>
            <w:gridSpan w:val="3"/>
          </w:tcPr>
          <w:p w:rsidR="00086DC3" w:rsidRPr="0099267E" w:rsidRDefault="00086DC3" w:rsidP="007D14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86DC3" w:rsidRPr="0099267E" w:rsidRDefault="00086DC3" w:rsidP="007D14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6" w:type="pct"/>
            <w:vMerge w:val="restart"/>
            <w:vAlign w:val="center"/>
          </w:tcPr>
          <w:p w:rsidR="00086DC3" w:rsidRPr="0099267E" w:rsidRDefault="00086DC3" w:rsidP="00930A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6" w:type="pct"/>
            <w:vMerge w:val="restart"/>
            <w:vAlign w:val="center"/>
          </w:tcPr>
          <w:p w:rsidR="00086DC3" w:rsidRPr="0099267E" w:rsidRDefault="00086DC3" w:rsidP="00930A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86DC3" w:rsidRPr="007D1438" w:rsidTr="00930AEB">
        <w:trPr>
          <w:cantSplit/>
          <w:trHeight w:val="631"/>
        </w:trPr>
        <w:tc>
          <w:tcPr>
            <w:tcW w:w="921" w:type="pct"/>
            <w:vMerge/>
          </w:tcPr>
          <w:p w:rsidR="00086DC3" w:rsidRPr="0099267E" w:rsidRDefault="00086DC3" w:rsidP="00E501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2" w:type="pct"/>
            <w:vMerge/>
          </w:tcPr>
          <w:p w:rsidR="00086DC3" w:rsidRPr="0099267E" w:rsidRDefault="00086DC3" w:rsidP="00E501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0" w:type="pct"/>
            <w:vMerge/>
          </w:tcPr>
          <w:p w:rsidR="00086DC3" w:rsidRPr="0099267E" w:rsidRDefault="00086DC3" w:rsidP="00E501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8" w:type="pct"/>
            <w:textDirection w:val="btLr"/>
          </w:tcPr>
          <w:p w:rsidR="00086DC3" w:rsidRPr="0099267E" w:rsidRDefault="00086DC3" w:rsidP="00AE0F1D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9</w:t>
            </w: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88" w:type="pct"/>
            <w:textDirection w:val="btLr"/>
          </w:tcPr>
          <w:p w:rsidR="00086DC3" w:rsidRPr="0099267E" w:rsidRDefault="00086DC3" w:rsidP="00AE0F1D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189" w:type="pct"/>
            <w:textDirection w:val="btLr"/>
          </w:tcPr>
          <w:p w:rsidR="00086DC3" w:rsidRPr="0099267E" w:rsidRDefault="00086DC3" w:rsidP="00AE0F1D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426" w:type="pct"/>
            <w:vMerge/>
            <w:textDirection w:val="btLr"/>
          </w:tcPr>
          <w:p w:rsidR="00086DC3" w:rsidRPr="0099267E" w:rsidRDefault="00086DC3" w:rsidP="00AE0F1D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586" w:type="pct"/>
            <w:vMerge/>
            <w:textDirection w:val="btLr"/>
          </w:tcPr>
          <w:p w:rsidR="00086DC3" w:rsidRPr="0099267E" w:rsidRDefault="00086DC3" w:rsidP="00AE0F1D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</w:tr>
      <w:tr w:rsidR="00930AEB" w:rsidRPr="007D1438" w:rsidTr="00930AEB">
        <w:trPr>
          <w:trHeight w:val="577"/>
        </w:trPr>
        <w:tc>
          <w:tcPr>
            <w:tcW w:w="921" w:type="pct"/>
          </w:tcPr>
          <w:p w:rsidR="00930AEB" w:rsidRPr="0099267E" w:rsidRDefault="00930AEB" w:rsidP="00AE0F1D">
            <w:pPr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</w:p>
        </w:tc>
        <w:tc>
          <w:tcPr>
            <w:tcW w:w="1182" w:type="pct"/>
          </w:tcPr>
          <w:p w:rsidR="00930AEB" w:rsidRPr="0099267E" w:rsidRDefault="00930AEB" w:rsidP="00CC3AE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20" w:type="pct"/>
          </w:tcPr>
          <w:p w:rsidR="00930AEB" w:rsidRPr="0099267E" w:rsidRDefault="00930AEB" w:rsidP="00252E22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8" w:type="pct"/>
          </w:tcPr>
          <w:p w:rsidR="00930AEB" w:rsidRPr="007D1438" w:rsidRDefault="00930AEB" w:rsidP="007D1438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88" w:type="pct"/>
          </w:tcPr>
          <w:p w:rsidR="00930AEB" w:rsidRDefault="00930AEB"/>
        </w:tc>
        <w:tc>
          <w:tcPr>
            <w:tcW w:w="189" w:type="pct"/>
          </w:tcPr>
          <w:p w:rsidR="00930AEB" w:rsidRDefault="00930AEB"/>
        </w:tc>
        <w:tc>
          <w:tcPr>
            <w:tcW w:w="426" w:type="pct"/>
          </w:tcPr>
          <w:p w:rsidR="00930AEB" w:rsidRDefault="00930AEB"/>
        </w:tc>
        <w:tc>
          <w:tcPr>
            <w:tcW w:w="586" w:type="pct"/>
          </w:tcPr>
          <w:p w:rsidR="00930AEB" w:rsidRDefault="00930AEB"/>
        </w:tc>
      </w:tr>
    </w:tbl>
    <w:p w:rsidR="00AE0F1D" w:rsidRDefault="00AE0F1D" w:rsidP="00B3342A">
      <w:pPr>
        <w:rPr>
          <w:rFonts w:ascii="Angsana New" w:hAnsi="Angsana New"/>
          <w:b/>
          <w:bCs/>
          <w:sz w:val="32"/>
          <w:szCs w:val="32"/>
        </w:rPr>
      </w:pPr>
    </w:p>
    <w:p w:rsidR="00AE0F1D" w:rsidRPr="0099267E" w:rsidRDefault="00AE0F1D" w:rsidP="00AE0F1D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5150" w:type="pct"/>
        <w:tblLayout w:type="fixed"/>
        <w:tblLook w:val="0000"/>
      </w:tblPr>
      <w:tblGrid>
        <w:gridCol w:w="2689"/>
        <w:gridCol w:w="3451"/>
        <w:gridCol w:w="3854"/>
        <w:gridCol w:w="549"/>
        <w:gridCol w:w="549"/>
        <w:gridCol w:w="552"/>
        <w:gridCol w:w="1244"/>
        <w:gridCol w:w="1285"/>
        <w:gridCol w:w="426"/>
      </w:tblGrid>
      <w:tr w:rsidR="00AE0F1D" w:rsidRPr="0099267E" w:rsidTr="00CF6C3A">
        <w:trPr>
          <w:gridAfter w:val="1"/>
          <w:wAfter w:w="146" w:type="pct"/>
          <w:trHeight w:val="345"/>
        </w:trPr>
        <w:tc>
          <w:tcPr>
            <w:tcW w:w="4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F1D" w:rsidRPr="0099267E" w:rsidRDefault="00AE0F1D" w:rsidP="00E022A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ด็นยุทธศาสตร์    เป้าประสงค์   ตัวชี้วัด   </w:t>
            </w:r>
          </w:p>
        </w:tc>
      </w:tr>
      <w:tr w:rsidR="00AE0F1D" w:rsidRPr="0099267E" w:rsidTr="00CF6C3A">
        <w:trPr>
          <w:gridAfter w:val="1"/>
          <w:wAfter w:w="146" w:type="pct"/>
          <w:trHeight w:val="345"/>
        </w:trPr>
        <w:tc>
          <w:tcPr>
            <w:tcW w:w="4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F1D" w:rsidRPr="0099267E" w:rsidRDefault="00AE0F1D" w:rsidP="00AE0F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9267E">
              <w:rPr>
                <w:rFonts w:ascii="TH Sarabun New" w:hAnsi="TH Sarabun New" w:cs="TH Sarabun New"/>
                <w:sz w:val="32"/>
                <w:szCs w:val="32"/>
              </w:rPr>
              <w:t xml:space="preserve">: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</w:t>
            </w:r>
            <w:r w:rsidRPr="009926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  <w:tr w:rsidR="00086DC3" w:rsidRPr="007D1438" w:rsidTr="00BF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" w:type="pct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182" w:type="pct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320" w:type="pct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ของเป้าประสงค์</w:t>
            </w:r>
          </w:p>
        </w:tc>
        <w:tc>
          <w:tcPr>
            <w:tcW w:w="565" w:type="pct"/>
            <w:gridSpan w:val="3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6" w:type="pct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86DC3" w:rsidRPr="007D1438" w:rsidTr="00CF6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631"/>
        </w:trPr>
        <w:tc>
          <w:tcPr>
            <w:tcW w:w="921" w:type="pct"/>
            <w:vMerge/>
          </w:tcPr>
          <w:p w:rsidR="00086DC3" w:rsidRPr="0099267E" w:rsidRDefault="00086DC3" w:rsidP="00586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2" w:type="pct"/>
            <w:vMerge/>
          </w:tcPr>
          <w:p w:rsidR="00086DC3" w:rsidRPr="0099267E" w:rsidRDefault="00086DC3" w:rsidP="00586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0" w:type="pct"/>
            <w:vMerge/>
          </w:tcPr>
          <w:p w:rsidR="00086DC3" w:rsidRPr="0099267E" w:rsidRDefault="00086DC3" w:rsidP="00586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8" w:type="pct"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9</w:t>
            </w: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88" w:type="pct"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189" w:type="pct"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426" w:type="pct"/>
            <w:vMerge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</w:tr>
      <w:tr w:rsidR="00CF6C3A" w:rsidRPr="007D1438" w:rsidTr="00CF6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77"/>
        </w:trPr>
        <w:tc>
          <w:tcPr>
            <w:tcW w:w="921" w:type="pct"/>
          </w:tcPr>
          <w:p w:rsidR="00CF6C3A" w:rsidRPr="0099267E" w:rsidRDefault="00CF6C3A" w:rsidP="00586554">
            <w:pPr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</w:p>
        </w:tc>
        <w:tc>
          <w:tcPr>
            <w:tcW w:w="1182" w:type="pct"/>
          </w:tcPr>
          <w:p w:rsidR="00CF6C3A" w:rsidRPr="0099267E" w:rsidRDefault="00CF6C3A" w:rsidP="0058655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20" w:type="pct"/>
          </w:tcPr>
          <w:p w:rsidR="00CF6C3A" w:rsidRPr="0099267E" w:rsidRDefault="00CF6C3A" w:rsidP="00586554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8" w:type="pct"/>
          </w:tcPr>
          <w:p w:rsidR="00CF6C3A" w:rsidRPr="007D1438" w:rsidRDefault="00CF6C3A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88" w:type="pct"/>
          </w:tcPr>
          <w:p w:rsidR="00CF6C3A" w:rsidRDefault="00CF6C3A" w:rsidP="00586554"/>
        </w:tc>
        <w:tc>
          <w:tcPr>
            <w:tcW w:w="189" w:type="pct"/>
          </w:tcPr>
          <w:p w:rsidR="00CF6C3A" w:rsidRDefault="00CF6C3A" w:rsidP="00586554"/>
        </w:tc>
        <w:tc>
          <w:tcPr>
            <w:tcW w:w="426" w:type="pct"/>
          </w:tcPr>
          <w:p w:rsidR="00CF6C3A" w:rsidRDefault="00CF6C3A" w:rsidP="00586554"/>
        </w:tc>
        <w:tc>
          <w:tcPr>
            <w:tcW w:w="586" w:type="pct"/>
            <w:gridSpan w:val="2"/>
          </w:tcPr>
          <w:p w:rsidR="00CF6C3A" w:rsidRDefault="00CF6C3A" w:rsidP="00586554"/>
        </w:tc>
      </w:tr>
    </w:tbl>
    <w:p w:rsidR="00AE0F1D" w:rsidRPr="0099267E" w:rsidRDefault="00AE0F1D" w:rsidP="00AE0F1D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AE0F1D" w:rsidRPr="002D38BB" w:rsidRDefault="00AE0F1D" w:rsidP="00B3342A">
      <w:pPr>
        <w:rPr>
          <w:rFonts w:ascii="Angsana New" w:hAnsi="Angsana New"/>
          <w:b/>
          <w:bCs/>
          <w:sz w:val="32"/>
          <w:szCs w:val="32"/>
        </w:rPr>
        <w:sectPr w:rsidR="00AE0F1D" w:rsidRPr="002D38BB" w:rsidSect="00182905">
          <w:pgSz w:w="16838" w:h="11906" w:orient="landscape"/>
          <w:pgMar w:top="1258" w:right="1440" w:bottom="1797" w:left="1440" w:header="709" w:footer="709" w:gutter="0"/>
          <w:cols w:space="708"/>
          <w:docGrid w:linePitch="360"/>
        </w:sectPr>
      </w:pPr>
    </w:p>
    <w:p w:rsidR="00CF6C3A" w:rsidRPr="0099267E" w:rsidRDefault="00CF6C3A" w:rsidP="00CF6C3A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5000" w:type="pct"/>
        <w:tblLayout w:type="fixed"/>
        <w:tblLook w:val="0000"/>
      </w:tblPr>
      <w:tblGrid>
        <w:gridCol w:w="14174"/>
      </w:tblGrid>
      <w:tr w:rsidR="00CF6C3A" w:rsidRPr="0099267E" w:rsidTr="00586554">
        <w:trPr>
          <w:trHeight w:val="345"/>
        </w:trPr>
        <w:tc>
          <w:tcPr>
            <w:tcW w:w="4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3A" w:rsidRPr="0099267E" w:rsidRDefault="00CF6C3A" w:rsidP="00586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ด็นยุทธศาสตร์    เป้าประสงค์   ตัวชี้วัด   </w:t>
            </w:r>
          </w:p>
        </w:tc>
      </w:tr>
      <w:tr w:rsidR="00CF6C3A" w:rsidRPr="0099267E" w:rsidTr="00586554">
        <w:trPr>
          <w:trHeight w:val="345"/>
        </w:trPr>
        <w:tc>
          <w:tcPr>
            <w:tcW w:w="4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3A" w:rsidRPr="0099267E" w:rsidRDefault="00CF6C3A" w:rsidP="00CF6C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9267E">
              <w:rPr>
                <w:rFonts w:ascii="TH Sarabun New" w:hAnsi="TH Sarabun New" w:cs="TH Sarabun New"/>
                <w:sz w:val="32"/>
                <w:szCs w:val="32"/>
              </w:rPr>
              <w:t xml:space="preserve">: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</w:t>
            </w:r>
            <w:r w:rsidRPr="009926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</w:tbl>
    <w:p w:rsidR="00CF6C3A" w:rsidRPr="0099267E" w:rsidRDefault="00CF6C3A" w:rsidP="00CF6C3A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3451"/>
        <w:gridCol w:w="3854"/>
        <w:gridCol w:w="549"/>
        <w:gridCol w:w="549"/>
        <w:gridCol w:w="552"/>
        <w:gridCol w:w="1244"/>
        <w:gridCol w:w="1711"/>
      </w:tblGrid>
      <w:tr w:rsidR="00086DC3" w:rsidRPr="007D1438" w:rsidTr="00086DC3">
        <w:tc>
          <w:tcPr>
            <w:tcW w:w="921" w:type="pct"/>
            <w:vMerge w:val="restart"/>
            <w:vAlign w:val="center"/>
          </w:tcPr>
          <w:p w:rsidR="00086DC3" w:rsidRPr="0099267E" w:rsidRDefault="00086DC3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182" w:type="pct"/>
            <w:vMerge w:val="restart"/>
            <w:vAlign w:val="center"/>
          </w:tcPr>
          <w:p w:rsidR="00086DC3" w:rsidRPr="0099267E" w:rsidRDefault="00086DC3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320" w:type="pct"/>
            <w:vMerge w:val="restart"/>
            <w:vAlign w:val="center"/>
          </w:tcPr>
          <w:p w:rsidR="00086DC3" w:rsidRPr="0099267E" w:rsidRDefault="00086DC3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ของเป้าประสงค์</w:t>
            </w:r>
          </w:p>
        </w:tc>
        <w:tc>
          <w:tcPr>
            <w:tcW w:w="565" w:type="pct"/>
            <w:gridSpan w:val="3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6" w:type="pct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6" w:type="pct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86DC3" w:rsidRPr="007D1438" w:rsidTr="00586554">
        <w:trPr>
          <w:cantSplit/>
          <w:trHeight w:val="631"/>
        </w:trPr>
        <w:tc>
          <w:tcPr>
            <w:tcW w:w="921" w:type="pct"/>
            <w:vMerge/>
          </w:tcPr>
          <w:p w:rsidR="00086DC3" w:rsidRPr="0099267E" w:rsidRDefault="00086DC3" w:rsidP="00586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2" w:type="pct"/>
            <w:vMerge/>
          </w:tcPr>
          <w:p w:rsidR="00086DC3" w:rsidRPr="0099267E" w:rsidRDefault="00086DC3" w:rsidP="00586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0" w:type="pct"/>
            <w:vMerge/>
          </w:tcPr>
          <w:p w:rsidR="00086DC3" w:rsidRPr="0099267E" w:rsidRDefault="00086DC3" w:rsidP="00586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8" w:type="pct"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9</w:t>
            </w: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88" w:type="pct"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189" w:type="pct"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426" w:type="pct"/>
            <w:vMerge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586" w:type="pct"/>
            <w:vMerge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</w:tr>
      <w:tr w:rsidR="00CF6C3A" w:rsidRPr="007D1438" w:rsidTr="00586554">
        <w:trPr>
          <w:trHeight w:val="577"/>
        </w:trPr>
        <w:tc>
          <w:tcPr>
            <w:tcW w:w="921" w:type="pct"/>
          </w:tcPr>
          <w:p w:rsidR="00CF6C3A" w:rsidRPr="0099267E" w:rsidRDefault="00CF6C3A" w:rsidP="00586554">
            <w:pPr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</w:p>
        </w:tc>
        <w:tc>
          <w:tcPr>
            <w:tcW w:w="1182" w:type="pct"/>
          </w:tcPr>
          <w:p w:rsidR="00CF6C3A" w:rsidRPr="0099267E" w:rsidRDefault="00CF6C3A" w:rsidP="0058655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20" w:type="pct"/>
          </w:tcPr>
          <w:p w:rsidR="00CF6C3A" w:rsidRPr="0099267E" w:rsidRDefault="00CF6C3A" w:rsidP="00586554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8" w:type="pct"/>
          </w:tcPr>
          <w:p w:rsidR="00CF6C3A" w:rsidRPr="007D1438" w:rsidRDefault="00CF6C3A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88" w:type="pct"/>
          </w:tcPr>
          <w:p w:rsidR="00CF6C3A" w:rsidRDefault="00CF6C3A" w:rsidP="00586554"/>
        </w:tc>
        <w:tc>
          <w:tcPr>
            <w:tcW w:w="189" w:type="pct"/>
          </w:tcPr>
          <w:p w:rsidR="00CF6C3A" w:rsidRDefault="00CF6C3A" w:rsidP="00586554"/>
        </w:tc>
        <w:tc>
          <w:tcPr>
            <w:tcW w:w="426" w:type="pct"/>
          </w:tcPr>
          <w:p w:rsidR="00CF6C3A" w:rsidRDefault="00CF6C3A" w:rsidP="00586554"/>
        </w:tc>
        <w:tc>
          <w:tcPr>
            <w:tcW w:w="586" w:type="pct"/>
          </w:tcPr>
          <w:p w:rsidR="00CF6C3A" w:rsidRDefault="00CF6C3A" w:rsidP="00586554"/>
        </w:tc>
      </w:tr>
    </w:tbl>
    <w:p w:rsidR="00CF6C3A" w:rsidRDefault="00CF6C3A" w:rsidP="00CF6C3A">
      <w:pPr>
        <w:rPr>
          <w:rFonts w:ascii="Angsana New" w:hAnsi="Angsana New"/>
          <w:b/>
          <w:bCs/>
          <w:sz w:val="32"/>
          <w:szCs w:val="32"/>
        </w:rPr>
      </w:pPr>
    </w:p>
    <w:p w:rsidR="00CF6C3A" w:rsidRPr="0099267E" w:rsidRDefault="00CF6C3A" w:rsidP="00CF6C3A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5150" w:type="pct"/>
        <w:tblLayout w:type="fixed"/>
        <w:tblLook w:val="0000"/>
      </w:tblPr>
      <w:tblGrid>
        <w:gridCol w:w="2689"/>
        <w:gridCol w:w="3451"/>
        <w:gridCol w:w="3854"/>
        <w:gridCol w:w="549"/>
        <w:gridCol w:w="549"/>
        <w:gridCol w:w="552"/>
        <w:gridCol w:w="1244"/>
        <w:gridCol w:w="1285"/>
        <w:gridCol w:w="426"/>
      </w:tblGrid>
      <w:tr w:rsidR="00CF6C3A" w:rsidRPr="0099267E" w:rsidTr="00586554">
        <w:trPr>
          <w:gridAfter w:val="1"/>
          <w:wAfter w:w="146" w:type="pct"/>
          <w:trHeight w:val="345"/>
        </w:trPr>
        <w:tc>
          <w:tcPr>
            <w:tcW w:w="4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3A" w:rsidRPr="0099267E" w:rsidRDefault="00CF6C3A" w:rsidP="00586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ด็นยุทธศาสตร์    เป้าประสงค์   ตัวชี้วัด   </w:t>
            </w:r>
          </w:p>
        </w:tc>
      </w:tr>
      <w:tr w:rsidR="00CF6C3A" w:rsidRPr="0099267E" w:rsidTr="00586554">
        <w:trPr>
          <w:gridAfter w:val="1"/>
          <w:wAfter w:w="146" w:type="pct"/>
          <w:trHeight w:val="345"/>
        </w:trPr>
        <w:tc>
          <w:tcPr>
            <w:tcW w:w="4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C3A" w:rsidRPr="0099267E" w:rsidRDefault="00CF6C3A" w:rsidP="00CF6C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9267E">
              <w:rPr>
                <w:rFonts w:ascii="TH Sarabun New" w:hAnsi="TH Sarabun New" w:cs="TH Sarabun New"/>
                <w:sz w:val="32"/>
                <w:szCs w:val="32"/>
              </w:rPr>
              <w:t xml:space="preserve">: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</w:t>
            </w:r>
            <w:r w:rsidRPr="009926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  <w:tr w:rsidR="00086DC3" w:rsidRPr="007D1438" w:rsidTr="00421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" w:type="pct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182" w:type="pct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320" w:type="pct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ของเป้าประสงค์</w:t>
            </w:r>
          </w:p>
        </w:tc>
        <w:tc>
          <w:tcPr>
            <w:tcW w:w="565" w:type="pct"/>
            <w:gridSpan w:val="3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26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6" w:type="pct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:rsidR="00086DC3" w:rsidRPr="0099267E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86DC3" w:rsidRPr="007D1438" w:rsidTr="0058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631"/>
        </w:trPr>
        <w:tc>
          <w:tcPr>
            <w:tcW w:w="921" w:type="pct"/>
            <w:vMerge/>
          </w:tcPr>
          <w:p w:rsidR="00086DC3" w:rsidRPr="0099267E" w:rsidRDefault="00086DC3" w:rsidP="00586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2" w:type="pct"/>
            <w:vMerge/>
          </w:tcPr>
          <w:p w:rsidR="00086DC3" w:rsidRPr="0099267E" w:rsidRDefault="00086DC3" w:rsidP="00586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20" w:type="pct"/>
            <w:vMerge/>
          </w:tcPr>
          <w:p w:rsidR="00086DC3" w:rsidRPr="0099267E" w:rsidRDefault="00086DC3" w:rsidP="00586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8" w:type="pct"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9</w:t>
            </w: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88" w:type="pct"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189" w:type="pct"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9267E">
              <w:rPr>
                <w:rFonts w:ascii="TH Sarabun New" w:hAnsi="TH Sarabun New" w:cs="TH Sarabun New"/>
                <w:b/>
                <w:bCs/>
                <w:szCs w:val="24"/>
                <w:cs/>
              </w:rPr>
              <w:t>25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426" w:type="pct"/>
            <w:vMerge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86DC3" w:rsidRPr="0099267E" w:rsidRDefault="00086DC3" w:rsidP="00586554">
            <w:pPr>
              <w:ind w:left="113" w:right="113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</w:tr>
      <w:tr w:rsidR="00CF6C3A" w:rsidRPr="007D1438" w:rsidTr="0058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77"/>
        </w:trPr>
        <w:tc>
          <w:tcPr>
            <w:tcW w:w="921" w:type="pct"/>
          </w:tcPr>
          <w:p w:rsidR="00CF6C3A" w:rsidRPr="0099267E" w:rsidRDefault="00CF6C3A" w:rsidP="00586554">
            <w:pPr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</w:p>
        </w:tc>
        <w:tc>
          <w:tcPr>
            <w:tcW w:w="1182" w:type="pct"/>
          </w:tcPr>
          <w:p w:rsidR="00CF6C3A" w:rsidRPr="0099267E" w:rsidRDefault="00CF6C3A" w:rsidP="0058655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20" w:type="pct"/>
          </w:tcPr>
          <w:p w:rsidR="00CF6C3A" w:rsidRPr="0099267E" w:rsidRDefault="00CF6C3A" w:rsidP="00586554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8" w:type="pct"/>
          </w:tcPr>
          <w:p w:rsidR="00CF6C3A" w:rsidRPr="007D1438" w:rsidRDefault="00CF6C3A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88" w:type="pct"/>
          </w:tcPr>
          <w:p w:rsidR="00CF6C3A" w:rsidRDefault="00CF6C3A" w:rsidP="00586554"/>
        </w:tc>
        <w:tc>
          <w:tcPr>
            <w:tcW w:w="189" w:type="pct"/>
          </w:tcPr>
          <w:p w:rsidR="00CF6C3A" w:rsidRDefault="00CF6C3A" w:rsidP="00586554"/>
        </w:tc>
        <w:tc>
          <w:tcPr>
            <w:tcW w:w="426" w:type="pct"/>
          </w:tcPr>
          <w:p w:rsidR="00CF6C3A" w:rsidRDefault="00CF6C3A" w:rsidP="00586554"/>
        </w:tc>
        <w:tc>
          <w:tcPr>
            <w:tcW w:w="586" w:type="pct"/>
            <w:gridSpan w:val="2"/>
          </w:tcPr>
          <w:p w:rsidR="00CF6C3A" w:rsidRDefault="00CF6C3A" w:rsidP="00586554"/>
        </w:tc>
      </w:tr>
    </w:tbl>
    <w:p w:rsidR="00E50119" w:rsidRPr="002D38BB" w:rsidRDefault="00A63A35" w:rsidP="00B3342A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shape id="_x0000_s1038" type="#_x0000_t202" style="position:absolute;margin-left:737.25pt;margin-top:-70.5pt;width:54pt;height:521pt;z-index:251657728;mso-position-horizontal-relative:text;mso-position-vertical-relative:text" filled="f" stroked="f">
            <v:textbox style="layout-flow:vertical;mso-next-textbox:#_x0000_s1038">
              <w:txbxContent>
                <w:p w:rsidR="00FD747F" w:rsidRPr="001E44B2" w:rsidRDefault="00FD747F" w:rsidP="001E44B2">
                  <w:pPr>
                    <w:jc w:val="right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A40BF5" w:rsidRDefault="00A40BF5" w:rsidP="0072218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D7B6A" w:rsidRDefault="005D7B6A" w:rsidP="0072218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8207D" w:rsidRPr="00375B03" w:rsidRDefault="0068207D" w:rsidP="0068207D">
      <w:pPr>
        <w:rPr>
          <w:rFonts w:ascii="Angsana New" w:hAnsi="Angsana New"/>
          <w:sz w:val="32"/>
          <w:szCs w:val="32"/>
          <w:cs/>
        </w:rPr>
        <w:sectPr w:rsidR="0068207D" w:rsidRPr="00375B03" w:rsidSect="0072218A">
          <w:pgSz w:w="16838" w:h="11906" w:orient="landscape"/>
          <w:pgMar w:top="1440" w:right="1440" w:bottom="1797" w:left="1440" w:header="709" w:footer="709" w:gutter="0"/>
          <w:cols w:space="708"/>
          <w:docGrid w:linePitch="360"/>
        </w:sectPr>
      </w:pPr>
    </w:p>
    <w:p w:rsidR="00CF6C3A" w:rsidRPr="007C3372" w:rsidRDefault="00CF6C3A" w:rsidP="00CF6C3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C3372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่วนที่ 3</w:t>
      </w:r>
    </w:p>
    <w:p w:rsidR="00CF6C3A" w:rsidRPr="007C3372" w:rsidRDefault="00CF6C3A" w:rsidP="00CF6C3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C3372">
        <w:rPr>
          <w:rFonts w:ascii="TH Sarabun New" w:hAnsi="TH Sarabun New" w:cs="TH Sarabun New" w:hint="cs"/>
          <w:b/>
          <w:bCs/>
          <w:sz w:val="36"/>
          <w:szCs w:val="36"/>
          <w:cs/>
        </w:rPr>
        <w:t>กลยุทธ์การพัฒนาคุณภาพการศึกษา</w:t>
      </w:r>
    </w:p>
    <w:p w:rsidR="00CF6C3A" w:rsidRPr="007C3372" w:rsidRDefault="00CF6C3A" w:rsidP="00CF6C3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C337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ะดับหลักสูตร ปีการศึกษา 2559 </w:t>
      </w:r>
      <w:r w:rsidRPr="007C3372">
        <w:rPr>
          <w:rFonts w:ascii="TH Sarabun New" w:hAnsi="TH Sarabun New" w:cs="TH Sarabun New"/>
          <w:b/>
          <w:bCs/>
          <w:sz w:val="36"/>
          <w:szCs w:val="36"/>
          <w:cs/>
        </w:rPr>
        <w:t>–</w:t>
      </w:r>
      <w:r w:rsidRPr="007C337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1</w:t>
      </w:r>
    </w:p>
    <w:p w:rsidR="00CF6C3A" w:rsidRDefault="00CF6C3A" w:rsidP="00CF6C3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BE08D2" w:rsidRPr="00F5278C" w:rsidRDefault="00CB4E34" w:rsidP="0068207D">
      <w:pPr>
        <w:rPr>
          <w:rFonts w:ascii="TH Sarabun New" w:hAnsi="TH Sarabun New" w:cs="TH Sarabun New"/>
          <w:sz w:val="32"/>
          <w:szCs w:val="32"/>
        </w:rPr>
      </w:pPr>
      <w:r w:rsidRPr="00F527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ด็นยุทธศาสตร์ที่ </w:t>
      </w:r>
      <w:r w:rsidRPr="00F5278C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F5278C">
        <w:rPr>
          <w:rFonts w:ascii="TH Sarabun New" w:hAnsi="TH Sarabun New" w:cs="TH Sarabun New"/>
          <w:sz w:val="32"/>
          <w:szCs w:val="32"/>
        </w:rPr>
        <w:t xml:space="preserve">:  </w:t>
      </w:r>
      <w:r w:rsidRPr="00F527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0F1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 w:rsidRPr="00F5278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124"/>
        <w:gridCol w:w="3013"/>
        <w:gridCol w:w="587"/>
        <w:gridCol w:w="587"/>
        <w:gridCol w:w="587"/>
        <w:gridCol w:w="1593"/>
        <w:gridCol w:w="1587"/>
      </w:tblGrid>
      <w:tr w:rsidR="00086DC3" w:rsidRPr="00193707" w:rsidTr="00086DC3">
        <w:tc>
          <w:tcPr>
            <w:tcW w:w="1092" w:type="pct"/>
            <w:vMerge w:val="restart"/>
            <w:vAlign w:val="center"/>
          </w:tcPr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rategie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02" w:type="pct"/>
            <w:vMerge w:val="restart"/>
            <w:vAlign w:val="center"/>
          </w:tcPr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/Activitie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63" w:type="pct"/>
            <w:vMerge w:val="restart"/>
            <w:vAlign w:val="center"/>
          </w:tcPr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1" w:type="pct"/>
            <w:gridSpan w:val="3"/>
          </w:tcPr>
          <w:p w:rsidR="00086DC3" w:rsidRPr="00193707" w:rsidRDefault="00086DC3" w:rsidP="0019370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86DC3" w:rsidRPr="00193707" w:rsidRDefault="00086DC3" w:rsidP="0019370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93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2" w:type="pct"/>
            <w:vMerge w:val="restart"/>
            <w:vAlign w:val="center"/>
          </w:tcPr>
          <w:p w:rsidR="00086DC3" w:rsidRPr="00193707" w:rsidRDefault="00086DC3" w:rsidP="007C337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0" w:type="pct"/>
            <w:vMerge w:val="restart"/>
            <w:vAlign w:val="center"/>
          </w:tcPr>
          <w:p w:rsidR="00086DC3" w:rsidRPr="00193707" w:rsidRDefault="00086DC3" w:rsidP="007C337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86DC3" w:rsidRPr="00193707" w:rsidTr="00086DC3">
        <w:tc>
          <w:tcPr>
            <w:tcW w:w="1092" w:type="pct"/>
            <w:vMerge/>
          </w:tcPr>
          <w:p w:rsidR="00086DC3" w:rsidRPr="00F5278C" w:rsidRDefault="00086DC3" w:rsidP="006820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  <w:vMerge/>
          </w:tcPr>
          <w:p w:rsidR="00086DC3" w:rsidRPr="00F5278C" w:rsidRDefault="00086DC3" w:rsidP="006820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3" w:type="pct"/>
            <w:vMerge/>
          </w:tcPr>
          <w:p w:rsidR="00086DC3" w:rsidRPr="00F5278C" w:rsidRDefault="00086DC3" w:rsidP="006820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" w:type="pct"/>
          </w:tcPr>
          <w:p w:rsidR="00086DC3" w:rsidRPr="00DB5358" w:rsidRDefault="00086DC3" w:rsidP="00AE0F1D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59</w:t>
            </w:r>
          </w:p>
        </w:tc>
        <w:tc>
          <w:tcPr>
            <w:tcW w:w="207" w:type="pct"/>
          </w:tcPr>
          <w:p w:rsidR="00086DC3" w:rsidRPr="00DB5358" w:rsidRDefault="00086DC3" w:rsidP="00AE0F1D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0</w:t>
            </w:r>
          </w:p>
        </w:tc>
        <w:tc>
          <w:tcPr>
            <w:tcW w:w="207" w:type="pct"/>
          </w:tcPr>
          <w:p w:rsidR="00086DC3" w:rsidRPr="00DB5358" w:rsidRDefault="00086DC3" w:rsidP="00AE0F1D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1</w:t>
            </w:r>
          </w:p>
        </w:tc>
        <w:tc>
          <w:tcPr>
            <w:tcW w:w="562" w:type="pct"/>
            <w:vMerge/>
          </w:tcPr>
          <w:p w:rsidR="00086DC3" w:rsidRPr="00DB5358" w:rsidRDefault="00086DC3" w:rsidP="00AE0F1D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560" w:type="pct"/>
            <w:vMerge/>
          </w:tcPr>
          <w:p w:rsidR="00086DC3" w:rsidRPr="00DB5358" w:rsidRDefault="00086DC3" w:rsidP="00AE0F1D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7C3372" w:rsidRPr="00193707" w:rsidTr="00086DC3">
        <w:tc>
          <w:tcPr>
            <w:tcW w:w="1092" w:type="pct"/>
          </w:tcPr>
          <w:p w:rsidR="007C3372" w:rsidRPr="00F5278C" w:rsidRDefault="007C3372" w:rsidP="00157CF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3C15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68207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2B6CD9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/>
        </w:tc>
        <w:tc>
          <w:tcPr>
            <w:tcW w:w="207" w:type="pct"/>
          </w:tcPr>
          <w:p w:rsidR="007C3372" w:rsidRDefault="007C3372"/>
        </w:tc>
        <w:tc>
          <w:tcPr>
            <w:tcW w:w="562" w:type="pct"/>
          </w:tcPr>
          <w:p w:rsidR="007C3372" w:rsidRDefault="007C3372"/>
        </w:tc>
        <w:tc>
          <w:tcPr>
            <w:tcW w:w="560" w:type="pct"/>
          </w:tcPr>
          <w:p w:rsidR="007C3372" w:rsidRDefault="007C3372"/>
        </w:tc>
      </w:tr>
      <w:tr w:rsidR="007C3372" w:rsidRPr="00193707" w:rsidTr="00086DC3">
        <w:tc>
          <w:tcPr>
            <w:tcW w:w="1092" w:type="pct"/>
          </w:tcPr>
          <w:p w:rsidR="007C3372" w:rsidRPr="00F5278C" w:rsidRDefault="007C3372" w:rsidP="00157CF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3C15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68207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2B6CD9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/>
        </w:tc>
        <w:tc>
          <w:tcPr>
            <w:tcW w:w="207" w:type="pct"/>
          </w:tcPr>
          <w:p w:rsidR="007C3372" w:rsidRDefault="007C3372"/>
        </w:tc>
        <w:tc>
          <w:tcPr>
            <w:tcW w:w="562" w:type="pct"/>
          </w:tcPr>
          <w:p w:rsidR="007C3372" w:rsidRDefault="007C3372"/>
        </w:tc>
        <w:tc>
          <w:tcPr>
            <w:tcW w:w="560" w:type="pct"/>
          </w:tcPr>
          <w:p w:rsidR="007C3372" w:rsidRDefault="007C3372"/>
        </w:tc>
      </w:tr>
      <w:tr w:rsidR="007C3372" w:rsidRPr="00193707" w:rsidTr="00086DC3">
        <w:tc>
          <w:tcPr>
            <w:tcW w:w="1092" w:type="pct"/>
          </w:tcPr>
          <w:p w:rsidR="007C3372" w:rsidRPr="00F5278C" w:rsidRDefault="007C3372" w:rsidP="00157CF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3C15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68207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2B6CD9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/>
        </w:tc>
        <w:tc>
          <w:tcPr>
            <w:tcW w:w="207" w:type="pct"/>
          </w:tcPr>
          <w:p w:rsidR="007C3372" w:rsidRDefault="007C3372"/>
        </w:tc>
        <w:tc>
          <w:tcPr>
            <w:tcW w:w="562" w:type="pct"/>
          </w:tcPr>
          <w:p w:rsidR="007C3372" w:rsidRDefault="007C3372"/>
        </w:tc>
        <w:tc>
          <w:tcPr>
            <w:tcW w:w="560" w:type="pct"/>
          </w:tcPr>
          <w:p w:rsidR="007C3372" w:rsidRDefault="007C3372"/>
        </w:tc>
      </w:tr>
    </w:tbl>
    <w:p w:rsidR="00BE08D2" w:rsidRDefault="00BE08D2" w:rsidP="0068207D">
      <w:pPr>
        <w:rPr>
          <w:rFonts w:ascii="Angsana New" w:hAnsi="Angsana New"/>
          <w:sz w:val="32"/>
          <w:szCs w:val="32"/>
        </w:rPr>
      </w:pPr>
    </w:p>
    <w:p w:rsidR="00AE0F1D" w:rsidRPr="00F5278C" w:rsidRDefault="00AE0F1D" w:rsidP="00AE0F1D">
      <w:pPr>
        <w:rPr>
          <w:rFonts w:ascii="TH Sarabun New" w:hAnsi="TH Sarabun New" w:cs="TH Sarabun New"/>
          <w:sz w:val="32"/>
          <w:szCs w:val="32"/>
        </w:rPr>
      </w:pPr>
      <w:r w:rsidRPr="00F527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27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5278C">
        <w:rPr>
          <w:rFonts w:ascii="TH Sarabun New" w:hAnsi="TH Sarabun New" w:cs="TH Sarabun New"/>
          <w:sz w:val="32"/>
          <w:szCs w:val="32"/>
        </w:rPr>
        <w:t xml:space="preserve">:  </w:t>
      </w:r>
      <w:r w:rsidRPr="00F5278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 w:rsidRPr="00F5278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124"/>
        <w:gridCol w:w="3013"/>
        <w:gridCol w:w="587"/>
        <w:gridCol w:w="587"/>
        <w:gridCol w:w="587"/>
        <w:gridCol w:w="1593"/>
        <w:gridCol w:w="1587"/>
      </w:tblGrid>
      <w:tr w:rsidR="00086DC3" w:rsidRPr="00193707" w:rsidTr="000A3D43">
        <w:tc>
          <w:tcPr>
            <w:tcW w:w="1092" w:type="pct"/>
            <w:vMerge w:val="restart"/>
            <w:vAlign w:val="center"/>
          </w:tcPr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rategie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02" w:type="pct"/>
            <w:vMerge w:val="restart"/>
            <w:vAlign w:val="center"/>
          </w:tcPr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/Activitie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63" w:type="pct"/>
            <w:vMerge w:val="restart"/>
            <w:vAlign w:val="center"/>
          </w:tcPr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1" w:type="pct"/>
            <w:gridSpan w:val="3"/>
          </w:tcPr>
          <w:p w:rsidR="00086DC3" w:rsidRPr="00193707" w:rsidRDefault="00086DC3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86DC3" w:rsidRPr="00193707" w:rsidRDefault="00086DC3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93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2" w:type="pct"/>
            <w:vMerge w:val="restart"/>
            <w:vAlign w:val="center"/>
          </w:tcPr>
          <w:p w:rsidR="00086DC3" w:rsidRPr="00193707" w:rsidRDefault="00086DC3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0" w:type="pct"/>
            <w:vMerge w:val="restart"/>
            <w:vAlign w:val="center"/>
          </w:tcPr>
          <w:p w:rsidR="00086DC3" w:rsidRPr="00193707" w:rsidRDefault="00086DC3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86DC3" w:rsidRPr="00193707" w:rsidTr="007C3372">
        <w:tc>
          <w:tcPr>
            <w:tcW w:w="1092" w:type="pct"/>
            <w:vMerge/>
          </w:tcPr>
          <w:p w:rsidR="00086DC3" w:rsidRPr="00F5278C" w:rsidRDefault="00086DC3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  <w:vMerge/>
          </w:tcPr>
          <w:p w:rsidR="00086DC3" w:rsidRPr="00F5278C" w:rsidRDefault="00086DC3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3" w:type="pct"/>
            <w:vMerge/>
          </w:tcPr>
          <w:p w:rsidR="00086DC3" w:rsidRPr="00F5278C" w:rsidRDefault="00086DC3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" w:type="pct"/>
          </w:tcPr>
          <w:p w:rsidR="00086DC3" w:rsidRPr="00DB5358" w:rsidRDefault="00086DC3" w:rsidP="00586554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59</w:t>
            </w:r>
          </w:p>
        </w:tc>
        <w:tc>
          <w:tcPr>
            <w:tcW w:w="207" w:type="pct"/>
          </w:tcPr>
          <w:p w:rsidR="00086DC3" w:rsidRPr="00DB5358" w:rsidRDefault="00086DC3" w:rsidP="00586554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0</w:t>
            </w:r>
          </w:p>
        </w:tc>
        <w:tc>
          <w:tcPr>
            <w:tcW w:w="207" w:type="pct"/>
          </w:tcPr>
          <w:p w:rsidR="00086DC3" w:rsidRPr="00DB5358" w:rsidRDefault="00086DC3" w:rsidP="00586554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1</w:t>
            </w:r>
          </w:p>
        </w:tc>
        <w:tc>
          <w:tcPr>
            <w:tcW w:w="562" w:type="pct"/>
            <w:vMerge/>
          </w:tcPr>
          <w:p w:rsidR="00086DC3" w:rsidRPr="00DB5358" w:rsidRDefault="00086DC3" w:rsidP="00586554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560" w:type="pct"/>
            <w:vMerge/>
          </w:tcPr>
          <w:p w:rsidR="00086DC3" w:rsidRPr="00DB5358" w:rsidRDefault="00086DC3" w:rsidP="00586554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7C3372" w:rsidRPr="00193707" w:rsidTr="007C3372">
        <w:tc>
          <w:tcPr>
            <w:tcW w:w="109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 w:rsidP="00586554"/>
        </w:tc>
        <w:tc>
          <w:tcPr>
            <w:tcW w:w="207" w:type="pct"/>
          </w:tcPr>
          <w:p w:rsidR="007C3372" w:rsidRDefault="007C3372" w:rsidP="00586554"/>
        </w:tc>
        <w:tc>
          <w:tcPr>
            <w:tcW w:w="562" w:type="pct"/>
          </w:tcPr>
          <w:p w:rsidR="007C3372" w:rsidRDefault="007C3372" w:rsidP="00586554"/>
        </w:tc>
        <w:tc>
          <w:tcPr>
            <w:tcW w:w="560" w:type="pct"/>
          </w:tcPr>
          <w:p w:rsidR="007C3372" w:rsidRDefault="007C3372" w:rsidP="00586554"/>
        </w:tc>
      </w:tr>
      <w:tr w:rsidR="007C3372" w:rsidRPr="00193707" w:rsidTr="007C3372">
        <w:tc>
          <w:tcPr>
            <w:tcW w:w="109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 w:rsidP="00586554"/>
        </w:tc>
        <w:tc>
          <w:tcPr>
            <w:tcW w:w="207" w:type="pct"/>
          </w:tcPr>
          <w:p w:rsidR="007C3372" w:rsidRDefault="007C3372" w:rsidP="00586554"/>
        </w:tc>
        <w:tc>
          <w:tcPr>
            <w:tcW w:w="562" w:type="pct"/>
          </w:tcPr>
          <w:p w:rsidR="007C3372" w:rsidRDefault="007C3372" w:rsidP="00586554"/>
        </w:tc>
        <w:tc>
          <w:tcPr>
            <w:tcW w:w="560" w:type="pct"/>
          </w:tcPr>
          <w:p w:rsidR="007C3372" w:rsidRDefault="007C3372" w:rsidP="00586554"/>
        </w:tc>
      </w:tr>
      <w:tr w:rsidR="007C3372" w:rsidRPr="00193707" w:rsidTr="007C3372">
        <w:tc>
          <w:tcPr>
            <w:tcW w:w="109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 w:rsidP="00586554"/>
        </w:tc>
        <w:tc>
          <w:tcPr>
            <w:tcW w:w="207" w:type="pct"/>
          </w:tcPr>
          <w:p w:rsidR="007C3372" w:rsidRDefault="007C3372" w:rsidP="00586554"/>
        </w:tc>
        <w:tc>
          <w:tcPr>
            <w:tcW w:w="562" w:type="pct"/>
          </w:tcPr>
          <w:p w:rsidR="007C3372" w:rsidRDefault="007C3372" w:rsidP="00586554"/>
        </w:tc>
        <w:tc>
          <w:tcPr>
            <w:tcW w:w="560" w:type="pct"/>
          </w:tcPr>
          <w:p w:rsidR="007C3372" w:rsidRDefault="007C3372" w:rsidP="00586554"/>
        </w:tc>
      </w:tr>
    </w:tbl>
    <w:p w:rsidR="007C3372" w:rsidRPr="00F5278C" w:rsidRDefault="007C3372" w:rsidP="007C3372">
      <w:pPr>
        <w:rPr>
          <w:rFonts w:ascii="TH Sarabun New" w:hAnsi="TH Sarabun New" w:cs="TH Sarabun New"/>
          <w:sz w:val="32"/>
          <w:szCs w:val="32"/>
        </w:rPr>
      </w:pPr>
      <w:r w:rsidRPr="00F527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F527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5278C">
        <w:rPr>
          <w:rFonts w:ascii="TH Sarabun New" w:hAnsi="TH Sarabun New" w:cs="TH Sarabun New"/>
          <w:sz w:val="32"/>
          <w:szCs w:val="32"/>
        </w:rPr>
        <w:t xml:space="preserve">:  </w:t>
      </w:r>
      <w:r w:rsidRPr="00F5278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 w:rsidRPr="00F5278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124"/>
        <w:gridCol w:w="3013"/>
        <w:gridCol w:w="587"/>
        <w:gridCol w:w="587"/>
        <w:gridCol w:w="587"/>
        <w:gridCol w:w="1593"/>
        <w:gridCol w:w="1587"/>
      </w:tblGrid>
      <w:tr w:rsidR="007C3372" w:rsidRPr="00193707" w:rsidTr="00086DC3">
        <w:tc>
          <w:tcPr>
            <w:tcW w:w="1092" w:type="pct"/>
            <w:vMerge w:val="restart"/>
            <w:vAlign w:val="center"/>
          </w:tcPr>
          <w:p w:rsidR="007C3372" w:rsidRPr="00F5278C" w:rsidRDefault="007C3372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7C3372" w:rsidRPr="00F5278C" w:rsidRDefault="007C3372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rategie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02" w:type="pct"/>
            <w:vMerge w:val="restart"/>
            <w:vAlign w:val="center"/>
          </w:tcPr>
          <w:p w:rsidR="007C3372" w:rsidRPr="00F5278C" w:rsidRDefault="007C3372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7C3372" w:rsidRPr="00F5278C" w:rsidRDefault="007C3372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/Activitie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63" w:type="pct"/>
            <w:vMerge w:val="restart"/>
            <w:vAlign w:val="center"/>
          </w:tcPr>
          <w:p w:rsidR="007C3372" w:rsidRPr="00F5278C" w:rsidRDefault="007C3372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  <w:p w:rsidR="007C3372" w:rsidRPr="00F5278C" w:rsidRDefault="007C3372" w:rsidP="00086D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0" w:type="pct"/>
            <w:gridSpan w:val="3"/>
          </w:tcPr>
          <w:p w:rsidR="007C3372" w:rsidRPr="00193707" w:rsidRDefault="007C3372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7C3372" w:rsidRPr="00193707" w:rsidRDefault="007C3372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93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2" w:type="pct"/>
            <w:vAlign w:val="center"/>
          </w:tcPr>
          <w:p w:rsidR="007C3372" w:rsidRPr="00193707" w:rsidRDefault="007C3372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1" w:type="pct"/>
            <w:vAlign w:val="center"/>
          </w:tcPr>
          <w:p w:rsidR="007C3372" w:rsidRPr="00193707" w:rsidRDefault="007C3372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C3372" w:rsidRPr="00193707" w:rsidTr="00586554">
        <w:tc>
          <w:tcPr>
            <w:tcW w:w="1092" w:type="pct"/>
            <w:vMerge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  <w:vMerge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3" w:type="pct"/>
            <w:vMerge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" w:type="pct"/>
          </w:tcPr>
          <w:p w:rsidR="007C3372" w:rsidRPr="00DB5358" w:rsidRDefault="007C3372" w:rsidP="00586554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59</w:t>
            </w:r>
          </w:p>
        </w:tc>
        <w:tc>
          <w:tcPr>
            <w:tcW w:w="207" w:type="pct"/>
          </w:tcPr>
          <w:p w:rsidR="007C3372" w:rsidRPr="00DB5358" w:rsidRDefault="007C3372" w:rsidP="00586554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0</w:t>
            </w:r>
          </w:p>
        </w:tc>
        <w:tc>
          <w:tcPr>
            <w:tcW w:w="207" w:type="pct"/>
          </w:tcPr>
          <w:p w:rsidR="007C3372" w:rsidRPr="00DB5358" w:rsidRDefault="007C3372" w:rsidP="00586554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1</w:t>
            </w:r>
          </w:p>
        </w:tc>
        <w:tc>
          <w:tcPr>
            <w:tcW w:w="562" w:type="pct"/>
          </w:tcPr>
          <w:p w:rsidR="007C3372" w:rsidRPr="00DB5358" w:rsidRDefault="007C3372" w:rsidP="00586554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561" w:type="pct"/>
          </w:tcPr>
          <w:p w:rsidR="007C3372" w:rsidRPr="00DB5358" w:rsidRDefault="007C3372" w:rsidP="00586554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7C3372" w:rsidRPr="00193707" w:rsidTr="00586554">
        <w:tc>
          <w:tcPr>
            <w:tcW w:w="109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 w:rsidP="00586554"/>
        </w:tc>
        <w:tc>
          <w:tcPr>
            <w:tcW w:w="207" w:type="pct"/>
          </w:tcPr>
          <w:p w:rsidR="007C3372" w:rsidRDefault="007C3372" w:rsidP="00586554"/>
        </w:tc>
        <w:tc>
          <w:tcPr>
            <w:tcW w:w="562" w:type="pct"/>
          </w:tcPr>
          <w:p w:rsidR="007C3372" w:rsidRDefault="007C3372" w:rsidP="00586554"/>
        </w:tc>
        <w:tc>
          <w:tcPr>
            <w:tcW w:w="561" w:type="pct"/>
          </w:tcPr>
          <w:p w:rsidR="007C3372" w:rsidRDefault="007C3372" w:rsidP="00586554"/>
        </w:tc>
      </w:tr>
      <w:tr w:rsidR="007C3372" w:rsidRPr="00193707" w:rsidTr="00586554">
        <w:tc>
          <w:tcPr>
            <w:tcW w:w="109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 w:rsidP="00586554"/>
        </w:tc>
        <w:tc>
          <w:tcPr>
            <w:tcW w:w="207" w:type="pct"/>
          </w:tcPr>
          <w:p w:rsidR="007C3372" w:rsidRDefault="007C3372" w:rsidP="00586554"/>
        </w:tc>
        <w:tc>
          <w:tcPr>
            <w:tcW w:w="562" w:type="pct"/>
          </w:tcPr>
          <w:p w:rsidR="007C3372" w:rsidRDefault="007C3372" w:rsidP="00586554"/>
        </w:tc>
        <w:tc>
          <w:tcPr>
            <w:tcW w:w="561" w:type="pct"/>
          </w:tcPr>
          <w:p w:rsidR="007C3372" w:rsidRDefault="007C3372" w:rsidP="00586554"/>
        </w:tc>
      </w:tr>
      <w:tr w:rsidR="007C3372" w:rsidRPr="00193707" w:rsidTr="00586554">
        <w:tc>
          <w:tcPr>
            <w:tcW w:w="109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 w:rsidP="00586554"/>
        </w:tc>
        <w:tc>
          <w:tcPr>
            <w:tcW w:w="207" w:type="pct"/>
          </w:tcPr>
          <w:p w:rsidR="007C3372" w:rsidRDefault="007C3372" w:rsidP="00586554"/>
        </w:tc>
        <w:tc>
          <w:tcPr>
            <w:tcW w:w="562" w:type="pct"/>
          </w:tcPr>
          <w:p w:rsidR="007C3372" w:rsidRDefault="007C3372" w:rsidP="00586554"/>
        </w:tc>
        <w:tc>
          <w:tcPr>
            <w:tcW w:w="561" w:type="pct"/>
          </w:tcPr>
          <w:p w:rsidR="007C3372" w:rsidRDefault="007C3372" w:rsidP="00586554"/>
        </w:tc>
      </w:tr>
    </w:tbl>
    <w:p w:rsidR="007C3372" w:rsidRDefault="007C3372" w:rsidP="007C3372">
      <w:pPr>
        <w:rPr>
          <w:rFonts w:ascii="Angsana New" w:hAnsi="Angsana New"/>
          <w:sz w:val="32"/>
          <w:szCs w:val="32"/>
        </w:rPr>
      </w:pPr>
    </w:p>
    <w:p w:rsidR="007C3372" w:rsidRPr="00F5278C" w:rsidRDefault="007C3372" w:rsidP="007C3372">
      <w:pPr>
        <w:rPr>
          <w:rFonts w:ascii="TH Sarabun New" w:hAnsi="TH Sarabun New" w:cs="TH Sarabun New"/>
          <w:sz w:val="32"/>
          <w:szCs w:val="32"/>
        </w:rPr>
      </w:pPr>
      <w:r w:rsidRPr="00F527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527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5278C">
        <w:rPr>
          <w:rFonts w:ascii="TH Sarabun New" w:hAnsi="TH Sarabun New" w:cs="TH Sarabun New"/>
          <w:sz w:val="32"/>
          <w:szCs w:val="32"/>
        </w:rPr>
        <w:t xml:space="preserve">:  </w:t>
      </w:r>
      <w:r w:rsidRPr="00F5278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 w:rsidRPr="00F5278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124"/>
        <w:gridCol w:w="3013"/>
        <w:gridCol w:w="587"/>
        <w:gridCol w:w="587"/>
        <w:gridCol w:w="587"/>
        <w:gridCol w:w="1593"/>
        <w:gridCol w:w="1587"/>
      </w:tblGrid>
      <w:tr w:rsidR="00086DC3" w:rsidRPr="00193707" w:rsidTr="00086DC3">
        <w:tc>
          <w:tcPr>
            <w:tcW w:w="1092" w:type="pct"/>
            <w:vMerge w:val="restart"/>
            <w:vAlign w:val="center"/>
          </w:tcPr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rategie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02" w:type="pct"/>
            <w:vMerge w:val="restart"/>
            <w:vAlign w:val="center"/>
          </w:tcPr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/Activitie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63" w:type="pct"/>
            <w:vMerge w:val="restart"/>
            <w:vAlign w:val="center"/>
          </w:tcPr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  <w:p w:rsidR="00086DC3" w:rsidRPr="00F5278C" w:rsidRDefault="00086DC3" w:rsidP="0058655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</w:t>
            </w:r>
            <w:r w:rsidRPr="00F527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1" w:type="pct"/>
            <w:gridSpan w:val="3"/>
          </w:tcPr>
          <w:p w:rsidR="00086DC3" w:rsidRPr="00193707" w:rsidRDefault="00086DC3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86DC3" w:rsidRPr="00193707" w:rsidRDefault="00086DC3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937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2" w:type="pct"/>
            <w:vMerge w:val="restart"/>
            <w:vAlign w:val="center"/>
          </w:tcPr>
          <w:p w:rsidR="00086DC3" w:rsidRPr="00193707" w:rsidRDefault="00086DC3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0" w:type="pct"/>
            <w:vMerge w:val="restart"/>
            <w:vAlign w:val="center"/>
          </w:tcPr>
          <w:p w:rsidR="00086DC3" w:rsidRPr="00193707" w:rsidRDefault="00086DC3" w:rsidP="005865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86DC3" w:rsidRPr="00193707" w:rsidTr="00086DC3">
        <w:tc>
          <w:tcPr>
            <w:tcW w:w="1092" w:type="pct"/>
            <w:vMerge/>
          </w:tcPr>
          <w:p w:rsidR="00086DC3" w:rsidRPr="00F5278C" w:rsidRDefault="00086DC3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  <w:vMerge/>
          </w:tcPr>
          <w:p w:rsidR="00086DC3" w:rsidRPr="00F5278C" w:rsidRDefault="00086DC3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3" w:type="pct"/>
            <w:vMerge/>
          </w:tcPr>
          <w:p w:rsidR="00086DC3" w:rsidRPr="00F5278C" w:rsidRDefault="00086DC3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" w:type="pct"/>
          </w:tcPr>
          <w:p w:rsidR="00086DC3" w:rsidRPr="00DB5358" w:rsidRDefault="00086DC3" w:rsidP="00586554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59</w:t>
            </w:r>
          </w:p>
        </w:tc>
        <w:tc>
          <w:tcPr>
            <w:tcW w:w="207" w:type="pct"/>
          </w:tcPr>
          <w:p w:rsidR="00086DC3" w:rsidRPr="00DB5358" w:rsidRDefault="00086DC3" w:rsidP="00586554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0</w:t>
            </w:r>
          </w:p>
        </w:tc>
        <w:tc>
          <w:tcPr>
            <w:tcW w:w="207" w:type="pct"/>
          </w:tcPr>
          <w:p w:rsidR="00086DC3" w:rsidRPr="00DB5358" w:rsidRDefault="00086DC3" w:rsidP="00586554">
            <w:pPr>
              <w:rPr>
                <w:rFonts w:ascii="Angsana New" w:hAnsi="Angsana New"/>
                <w:b/>
                <w:bCs/>
                <w:sz w:val="28"/>
              </w:rPr>
            </w:pPr>
            <w:r w:rsidRPr="00DB5358">
              <w:rPr>
                <w:rFonts w:ascii="Angsana New" w:hAnsi="Angsana New"/>
                <w:b/>
                <w:bCs/>
                <w:sz w:val="28"/>
                <w:cs/>
              </w:rPr>
              <w:t>25</w:t>
            </w:r>
            <w:r>
              <w:rPr>
                <w:rFonts w:ascii="Angsana New" w:hAnsi="Angsana New"/>
                <w:b/>
                <w:bCs/>
                <w:sz w:val="28"/>
              </w:rPr>
              <w:t>61</w:t>
            </w:r>
          </w:p>
        </w:tc>
        <w:tc>
          <w:tcPr>
            <w:tcW w:w="562" w:type="pct"/>
            <w:vMerge/>
          </w:tcPr>
          <w:p w:rsidR="00086DC3" w:rsidRPr="00DB5358" w:rsidRDefault="00086DC3" w:rsidP="00586554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560" w:type="pct"/>
            <w:vMerge/>
          </w:tcPr>
          <w:p w:rsidR="00086DC3" w:rsidRPr="00DB5358" w:rsidRDefault="00086DC3" w:rsidP="00586554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7C3372" w:rsidRPr="00193707" w:rsidTr="00086DC3">
        <w:tc>
          <w:tcPr>
            <w:tcW w:w="109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 w:rsidP="00586554"/>
        </w:tc>
        <w:tc>
          <w:tcPr>
            <w:tcW w:w="207" w:type="pct"/>
          </w:tcPr>
          <w:p w:rsidR="007C3372" w:rsidRDefault="007C3372" w:rsidP="00586554"/>
        </w:tc>
        <w:tc>
          <w:tcPr>
            <w:tcW w:w="562" w:type="pct"/>
          </w:tcPr>
          <w:p w:rsidR="007C3372" w:rsidRDefault="007C3372" w:rsidP="00586554"/>
        </w:tc>
        <w:tc>
          <w:tcPr>
            <w:tcW w:w="560" w:type="pct"/>
          </w:tcPr>
          <w:p w:rsidR="007C3372" w:rsidRDefault="007C3372" w:rsidP="00586554"/>
        </w:tc>
      </w:tr>
      <w:tr w:rsidR="007C3372" w:rsidRPr="00193707" w:rsidTr="00086DC3">
        <w:tc>
          <w:tcPr>
            <w:tcW w:w="109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 w:rsidP="00586554"/>
        </w:tc>
        <w:tc>
          <w:tcPr>
            <w:tcW w:w="207" w:type="pct"/>
          </w:tcPr>
          <w:p w:rsidR="007C3372" w:rsidRDefault="007C3372" w:rsidP="00586554"/>
        </w:tc>
        <w:tc>
          <w:tcPr>
            <w:tcW w:w="562" w:type="pct"/>
          </w:tcPr>
          <w:p w:rsidR="007C3372" w:rsidRDefault="007C3372" w:rsidP="00586554"/>
        </w:tc>
        <w:tc>
          <w:tcPr>
            <w:tcW w:w="560" w:type="pct"/>
          </w:tcPr>
          <w:p w:rsidR="007C3372" w:rsidRDefault="007C3372" w:rsidP="00586554"/>
        </w:tc>
      </w:tr>
      <w:tr w:rsidR="007C3372" w:rsidRPr="00193707" w:rsidTr="00086DC3">
        <w:tc>
          <w:tcPr>
            <w:tcW w:w="109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:rsidR="007C3372" w:rsidRPr="00F5278C" w:rsidRDefault="007C3372" w:rsidP="00586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7C3372" w:rsidRPr="007D1438" w:rsidRDefault="007C3372" w:rsidP="0058655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07" w:type="pct"/>
          </w:tcPr>
          <w:p w:rsidR="007C3372" w:rsidRDefault="007C3372" w:rsidP="00586554"/>
        </w:tc>
        <w:tc>
          <w:tcPr>
            <w:tcW w:w="207" w:type="pct"/>
          </w:tcPr>
          <w:p w:rsidR="007C3372" w:rsidRDefault="007C3372" w:rsidP="00586554"/>
        </w:tc>
        <w:tc>
          <w:tcPr>
            <w:tcW w:w="562" w:type="pct"/>
          </w:tcPr>
          <w:p w:rsidR="007C3372" w:rsidRDefault="007C3372" w:rsidP="00586554"/>
        </w:tc>
        <w:tc>
          <w:tcPr>
            <w:tcW w:w="560" w:type="pct"/>
          </w:tcPr>
          <w:p w:rsidR="007C3372" w:rsidRDefault="007C3372" w:rsidP="00586554"/>
        </w:tc>
      </w:tr>
    </w:tbl>
    <w:p w:rsidR="00BE08D2" w:rsidRDefault="00BE08D2" w:rsidP="0068207D">
      <w:pPr>
        <w:rPr>
          <w:rFonts w:ascii="Angsana New" w:hAnsi="Angsana New"/>
          <w:sz w:val="32"/>
          <w:szCs w:val="32"/>
        </w:rPr>
      </w:pPr>
    </w:p>
    <w:p w:rsidR="00F5278C" w:rsidRDefault="00F5278C" w:rsidP="0068207D">
      <w:pPr>
        <w:rPr>
          <w:rFonts w:ascii="Angsana New" w:hAnsi="Angsana New"/>
          <w:sz w:val="32"/>
          <w:szCs w:val="32"/>
        </w:rPr>
      </w:pPr>
    </w:p>
    <w:sectPr w:rsidR="00F5278C" w:rsidSect="00671C94">
      <w:pgSz w:w="16838" w:h="11906" w:orient="landscape"/>
      <w:pgMar w:top="1440" w:right="1440" w:bottom="1797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35" w:rsidRDefault="00DB6F35" w:rsidP="00671C94">
      <w:r>
        <w:separator/>
      </w:r>
    </w:p>
  </w:endnote>
  <w:endnote w:type="continuationSeparator" w:id="0">
    <w:p w:rsidR="00DB6F35" w:rsidRDefault="00DB6F35" w:rsidP="00671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35" w:rsidRDefault="00DB6F35" w:rsidP="00671C94">
      <w:r>
        <w:separator/>
      </w:r>
    </w:p>
  </w:footnote>
  <w:footnote w:type="continuationSeparator" w:id="0">
    <w:p w:rsidR="00DB6F35" w:rsidRDefault="00DB6F35" w:rsidP="00671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540"/>
    <w:multiLevelType w:val="hybridMultilevel"/>
    <w:tmpl w:val="4FCA5136"/>
    <w:lvl w:ilvl="0" w:tplc="AD144772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3FD1"/>
    <w:multiLevelType w:val="hybridMultilevel"/>
    <w:tmpl w:val="049660C8"/>
    <w:lvl w:ilvl="0" w:tplc="AAE2497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0A7A2707"/>
    <w:multiLevelType w:val="hybridMultilevel"/>
    <w:tmpl w:val="48B6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2268"/>
    <w:multiLevelType w:val="hybridMultilevel"/>
    <w:tmpl w:val="3E28F282"/>
    <w:lvl w:ilvl="0" w:tplc="4FB8D38C">
      <w:start w:val="1"/>
      <w:numFmt w:val="bullet"/>
      <w:lvlText w:val="-"/>
      <w:lvlJc w:val="left"/>
      <w:pPr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3612369"/>
    <w:multiLevelType w:val="hybridMultilevel"/>
    <w:tmpl w:val="B52CEB9C"/>
    <w:lvl w:ilvl="0" w:tplc="75A80C4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97F63"/>
    <w:multiLevelType w:val="hybridMultilevel"/>
    <w:tmpl w:val="B19C418C"/>
    <w:lvl w:ilvl="0" w:tplc="A4C49976">
      <w:start w:val="1"/>
      <w:numFmt w:val="bullet"/>
      <w:lvlText w:val="-"/>
      <w:lvlJc w:val="left"/>
      <w:pPr>
        <w:ind w:left="2880" w:hanging="360"/>
      </w:pPr>
      <w:rPr>
        <w:rFonts w:ascii="TH Sarabun New" w:eastAsia="Cord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3B36A59"/>
    <w:multiLevelType w:val="hybridMultilevel"/>
    <w:tmpl w:val="F5CE65F6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13CD5476"/>
    <w:multiLevelType w:val="hybridMultilevel"/>
    <w:tmpl w:val="82CC64FC"/>
    <w:lvl w:ilvl="0" w:tplc="CD04C4EE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6B8E"/>
    <w:multiLevelType w:val="hybridMultilevel"/>
    <w:tmpl w:val="64766A18"/>
    <w:lvl w:ilvl="0" w:tplc="77A8E58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AB65B3"/>
    <w:multiLevelType w:val="multilevel"/>
    <w:tmpl w:val="B9769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6D3D0B"/>
    <w:multiLevelType w:val="hybridMultilevel"/>
    <w:tmpl w:val="84A0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734D"/>
    <w:multiLevelType w:val="hybridMultilevel"/>
    <w:tmpl w:val="86D03BC4"/>
    <w:lvl w:ilvl="0" w:tplc="4D122DCE">
      <w:start w:val="1"/>
      <w:numFmt w:val="decimal"/>
      <w:lvlText w:val="%1."/>
      <w:lvlJc w:val="left"/>
      <w:pPr>
        <w:ind w:left="1140" w:hanging="360"/>
      </w:pPr>
      <w:rPr>
        <w:rFonts w:ascii="Angsana New" w:eastAsia="Calibri" w:hAnsi="Angsana New" w:cs="Angsana New"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1E6821B2"/>
    <w:multiLevelType w:val="multilevel"/>
    <w:tmpl w:val="83F6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25D79D3"/>
    <w:multiLevelType w:val="hybridMultilevel"/>
    <w:tmpl w:val="1BC48C6A"/>
    <w:lvl w:ilvl="0" w:tplc="7ECA6F30">
      <w:start w:val="1"/>
      <w:numFmt w:val="decimal"/>
      <w:lvlText w:val="%1."/>
      <w:lvlJc w:val="left"/>
      <w:pPr>
        <w:ind w:left="4560" w:hanging="2400"/>
      </w:pPr>
      <w:rPr>
        <w:rFonts w:ascii="TH Sarabun New" w:hAnsi="TH Sarabun New" w:cs="TH Sarabun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393667B"/>
    <w:multiLevelType w:val="hybridMultilevel"/>
    <w:tmpl w:val="CBAC2576"/>
    <w:lvl w:ilvl="0" w:tplc="BDE2161E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25B8C"/>
    <w:multiLevelType w:val="hybridMultilevel"/>
    <w:tmpl w:val="A2504F1A"/>
    <w:lvl w:ilvl="0" w:tplc="D4FA090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2977620A"/>
    <w:multiLevelType w:val="hybridMultilevel"/>
    <w:tmpl w:val="2B666D46"/>
    <w:lvl w:ilvl="0" w:tplc="E064FE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9D74EEA"/>
    <w:multiLevelType w:val="hybridMultilevel"/>
    <w:tmpl w:val="9AFE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D65B3"/>
    <w:multiLevelType w:val="hybridMultilevel"/>
    <w:tmpl w:val="EF7AAA9C"/>
    <w:lvl w:ilvl="0" w:tplc="DC4CE7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ACF00EC"/>
    <w:multiLevelType w:val="hybridMultilevel"/>
    <w:tmpl w:val="577ECFA6"/>
    <w:lvl w:ilvl="0" w:tplc="B8E6E3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C433B99"/>
    <w:multiLevelType w:val="hybridMultilevel"/>
    <w:tmpl w:val="871E1126"/>
    <w:lvl w:ilvl="0" w:tplc="071E70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2CB859AC"/>
    <w:multiLevelType w:val="hybridMultilevel"/>
    <w:tmpl w:val="9BA0D60E"/>
    <w:lvl w:ilvl="0" w:tplc="D2A6AA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010036E"/>
    <w:multiLevelType w:val="hybridMultilevel"/>
    <w:tmpl w:val="C4D47992"/>
    <w:lvl w:ilvl="0" w:tplc="B16AB42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321631B8"/>
    <w:multiLevelType w:val="hybridMultilevel"/>
    <w:tmpl w:val="2A6E350A"/>
    <w:lvl w:ilvl="0" w:tplc="086A42BE">
      <w:start w:val="1"/>
      <w:numFmt w:val="decimal"/>
      <w:lvlText w:val="%1)"/>
      <w:lvlJc w:val="left"/>
      <w:pPr>
        <w:ind w:left="3240" w:hanging="360"/>
      </w:pPr>
      <w:rPr>
        <w:rFonts w:ascii="TH Sarabun New" w:eastAsia="Times New Roman" w:hAnsi="TH Sarabun New" w:cs="TH Sarabun New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2F92735"/>
    <w:multiLevelType w:val="hybridMultilevel"/>
    <w:tmpl w:val="C52811A6"/>
    <w:lvl w:ilvl="0" w:tplc="BA2A7F0E">
      <w:start w:val="1"/>
      <w:numFmt w:val="decimal"/>
      <w:lvlText w:val="%1."/>
      <w:lvlJc w:val="left"/>
      <w:pPr>
        <w:ind w:left="10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348B6424"/>
    <w:multiLevelType w:val="hybridMultilevel"/>
    <w:tmpl w:val="F3C6BE7E"/>
    <w:lvl w:ilvl="0" w:tplc="9F7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21329B"/>
    <w:multiLevelType w:val="hybridMultilevel"/>
    <w:tmpl w:val="75083D30"/>
    <w:lvl w:ilvl="0" w:tplc="64E28810">
      <w:start w:val="1"/>
      <w:numFmt w:val="decimal"/>
      <w:lvlText w:val="%1."/>
      <w:lvlJc w:val="left"/>
      <w:pPr>
        <w:ind w:left="720" w:hanging="360"/>
      </w:pPr>
      <w:rPr>
        <w:rFonts w:asci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D0929"/>
    <w:multiLevelType w:val="hybridMultilevel"/>
    <w:tmpl w:val="10028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56632"/>
    <w:multiLevelType w:val="multilevel"/>
    <w:tmpl w:val="CE0C52E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9">
    <w:nsid w:val="401C4040"/>
    <w:multiLevelType w:val="hybridMultilevel"/>
    <w:tmpl w:val="21B47442"/>
    <w:lvl w:ilvl="0" w:tplc="56F8BF72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D422E"/>
    <w:multiLevelType w:val="hybridMultilevel"/>
    <w:tmpl w:val="F8BE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D0B46"/>
    <w:multiLevelType w:val="hybridMultilevel"/>
    <w:tmpl w:val="30941B56"/>
    <w:lvl w:ilvl="0" w:tplc="5602FE9C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B62CD"/>
    <w:multiLevelType w:val="hybridMultilevel"/>
    <w:tmpl w:val="CA42C00A"/>
    <w:lvl w:ilvl="0" w:tplc="D3DE99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F844539"/>
    <w:multiLevelType w:val="multilevel"/>
    <w:tmpl w:val="C4A8D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1E86851"/>
    <w:multiLevelType w:val="multilevel"/>
    <w:tmpl w:val="929AB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>
    <w:nsid w:val="534246C9"/>
    <w:multiLevelType w:val="hybridMultilevel"/>
    <w:tmpl w:val="64D6C594"/>
    <w:lvl w:ilvl="0" w:tplc="37FADE7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7A0251"/>
    <w:multiLevelType w:val="hybridMultilevel"/>
    <w:tmpl w:val="84A0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83BDC"/>
    <w:multiLevelType w:val="hybridMultilevel"/>
    <w:tmpl w:val="24D4406E"/>
    <w:lvl w:ilvl="0" w:tplc="D01E97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58795A4A"/>
    <w:multiLevelType w:val="hybridMultilevel"/>
    <w:tmpl w:val="C73A7C22"/>
    <w:lvl w:ilvl="0" w:tplc="0F0CB06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>
    <w:nsid w:val="61DE5844"/>
    <w:multiLevelType w:val="hybridMultilevel"/>
    <w:tmpl w:val="DE3E834C"/>
    <w:lvl w:ilvl="0" w:tplc="D206CC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627861D6"/>
    <w:multiLevelType w:val="hybridMultilevel"/>
    <w:tmpl w:val="68C01488"/>
    <w:lvl w:ilvl="0" w:tplc="C4C43D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4F7265D"/>
    <w:multiLevelType w:val="hybridMultilevel"/>
    <w:tmpl w:val="6DF605DA"/>
    <w:lvl w:ilvl="0" w:tplc="40E4F6EC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050D4"/>
    <w:multiLevelType w:val="hybridMultilevel"/>
    <w:tmpl w:val="D344545E"/>
    <w:lvl w:ilvl="0" w:tplc="0A047B0A">
      <w:start w:val="1"/>
      <w:numFmt w:val="thaiLetters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820AE"/>
    <w:multiLevelType w:val="multilevel"/>
    <w:tmpl w:val="9EF6F4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9"/>
      <w:lvlJc w:val="left"/>
      <w:pPr>
        <w:tabs>
          <w:tab w:val="num" w:pos="585"/>
        </w:tabs>
        <w:ind w:left="5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44">
    <w:nsid w:val="76CD5FEF"/>
    <w:multiLevelType w:val="hybridMultilevel"/>
    <w:tmpl w:val="693E0A04"/>
    <w:lvl w:ilvl="0" w:tplc="7F12567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178A2"/>
    <w:multiLevelType w:val="hybridMultilevel"/>
    <w:tmpl w:val="19C05A2A"/>
    <w:lvl w:ilvl="0" w:tplc="9104F0D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976CF"/>
    <w:multiLevelType w:val="hybridMultilevel"/>
    <w:tmpl w:val="07B8628A"/>
    <w:lvl w:ilvl="0" w:tplc="D18439C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5"/>
  </w:num>
  <w:num w:numId="2">
    <w:abstractNumId w:val="39"/>
  </w:num>
  <w:num w:numId="3">
    <w:abstractNumId w:val="37"/>
  </w:num>
  <w:num w:numId="4">
    <w:abstractNumId w:val="3"/>
  </w:num>
  <w:num w:numId="5">
    <w:abstractNumId w:val="36"/>
  </w:num>
  <w:num w:numId="6">
    <w:abstractNumId w:val="10"/>
  </w:num>
  <w:num w:numId="7">
    <w:abstractNumId w:val="12"/>
  </w:num>
  <w:num w:numId="8">
    <w:abstractNumId w:val="9"/>
  </w:num>
  <w:num w:numId="9">
    <w:abstractNumId w:val="33"/>
  </w:num>
  <w:num w:numId="10">
    <w:abstractNumId w:val="4"/>
  </w:num>
  <w:num w:numId="11">
    <w:abstractNumId w:val="31"/>
  </w:num>
  <w:num w:numId="12">
    <w:abstractNumId w:val="26"/>
  </w:num>
  <w:num w:numId="13">
    <w:abstractNumId w:val="23"/>
  </w:num>
  <w:num w:numId="14">
    <w:abstractNumId w:val="5"/>
  </w:num>
  <w:num w:numId="15">
    <w:abstractNumId w:val="16"/>
  </w:num>
  <w:num w:numId="16">
    <w:abstractNumId w:val="40"/>
  </w:num>
  <w:num w:numId="17">
    <w:abstractNumId w:val="21"/>
  </w:num>
  <w:num w:numId="18">
    <w:abstractNumId w:val="18"/>
  </w:num>
  <w:num w:numId="19">
    <w:abstractNumId w:val="17"/>
  </w:num>
  <w:num w:numId="20">
    <w:abstractNumId w:val="27"/>
  </w:num>
  <w:num w:numId="21">
    <w:abstractNumId w:val="13"/>
  </w:num>
  <w:num w:numId="22">
    <w:abstractNumId w:val="29"/>
  </w:num>
  <w:num w:numId="23">
    <w:abstractNumId w:val="7"/>
  </w:num>
  <w:num w:numId="24">
    <w:abstractNumId w:val="41"/>
  </w:num>
  <w:num w:numId="25">
    <w:abstractNumId w:val="14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43"/>
  </w:num>
  <w:num w:numId="31">
    <w:abstractNumId w:val="34"/>
  </w:num>
  <w:num w:numId="32">
    <w:abstractNumId w:val="32"/>
  </w:num>
  <w:num w:numId="33">
    <w:abstractNumId w:val="28"/>
  </w:num>
  <w:num w:numId="34">
    <w:abstractNumId w:val="38"/>
  </w:num>
  <w:num w:numId="35">
    <w:abstractNumId w:val="11"/>
  </w:num>
  <w:num w:numId="36">
    <w:abstractNumId w:val="46"/>
  </w:num>
  <w:num w:numId="37">
    <w:abstractNumId w:val="1"/>
  </w:num>
  <w:num w:numId="38">
    <w:abstractNumId w:val="15"/>
  </w:num>
  <w:num w:numId="39">
    <w:abstractNumId w:val="22"/>
  </w:num>
  <w:num w:numId="40">
    <w:abstractNumId w:val="24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8"/>
  </w:num>
  <w:num w:numId="45">
    <w:abstractNumId w:val="42"/>
  </w:num>
  <w:num w:numId="46">
    <w:abstractNumId w:val="35"/>
  </w:num>
  <w:num w:numId="47">
    <w:abstractNumId w:val="45"/>
  </w:num>
  <w:num w:numId="48">
    <w:abstractNumId w:val="1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C1B91"/>
    <w:rsid w:val="00000B88"/>
    <w:rsid w:val="000013A8"/>
    <w:rsid w:val="000013CA"/>
    <w:rsid w:val="00002B30"/>
    <w:rsid w:val="00003E46"/>
    <w:rsid w:val="00005388"/>
    <w:rsid w:val="00005690"/>
    <w:rsid w:val="000072F0"/>
    <w:rsid w:val="00011BC3"/>
    <w:rsid w:val="00012907"/>
    <w:rsid w:val="00016DA6"/>
    <w:rsid w:val="00020A6C"/>
    <w:rsid w:val="00021D54"/>
    <w:rsid w:val="00024E95"/>
    <w:rsid w:val="000322D9"/>
    <w:rsid w:val="00036466"/>
    <w:rsid w:val="00042179"/>
    <w:rsid w:val="00042899"/>
    <w:rsid w:val="0005312A"/>
    <w:rsid w:val="000547A3"/>
    <w:rsid w:val="000574F9"/>
    <w:rsid w:val="00060134"/>
    <w:rsid w:val="000603AA"/>
    <w:rsid w:val="00062E33"/>
    <w:rsid w:val="000630AF"/>
    <w:rsid w:val="0006321F"/>
    <w:rsid w:val="00063744"/>
    <w:rsid w:val="0006402D"/>
    <w:rsid w:val="00065F4F"/>
    <w:rsid w:val="0007245A"/>
    <w:rsid w:val="00072AB9"/>
    <w:rsid w:val="00074F41"/>
    <w:rsid w:val="00086C2A"/>
    <w:rsid w:val="00086DC3"/>
    <w:rsid w:val="00087CEC"/>
    <w:rsid w:val="00093087"/>
    <w:rsid w:val="0009777E"/>
    <w:rsid w:val="000A366F"/>
    <w:rsid w:val="000B6D84"/>
    <w:rsid w:val="000C09E1"/>
    <w:rsid w:val="000D2D73"/>
    <w:rsid w:val="000D58C3"/>
    <w:rsid w:val="000D6815"/>
    <w:rsid w:val="000D7317"/>
    <w:rsid w:val="000E4B15"/>
    <w:rsid w:val="000E50B8"/>
    <w:rsid w:val="000E5B5E"/>
    <w:rsid w:val="000E7C4F"/>
    <w:rsid w:val="000F0477"/>
    <w:rsid w:val="000F0ADF"/>
    <w:rsid w:val="000F1C18"/>
    <w:rsid w:val="00120755"/>
    <w:rsid w:val="00130C54"/>
    <w:rsid w:val="00131227"/>
    <w:rsid w:val="00132643"/>
    <w:rsid w:val="001334F9"/>
    <w:rsid w:val="0013553A"/>
    <w:rsid w:val="00136769"/>
    <w:rsid w:val="0014457B"/>
    <w:rsid w:val="00144F33"/>
    <w:rsid w:val="00145CC7"/>
    <w:rsid w:val="001475CE"/>
    <w:rsid w:val="00150A67"/>
    <w:rsid w:val="00154172"/>
    <w:rsid w:val="00155573"/>
    <w:rsid w:val="00155E44"/>
    <w:rsid w:val="00157CF0"/>
    <w:rsid w:val="00160800"/>
    <w:rsid w:val="00160AB7"/>
    <w:rsid w:val="00166562"/>
    <w:rsid w:val="00167016"/>
    <w:rsid w:val="001701B1"/>
    <w:rsid w:val="00176CFE"/>
    <w:rsid w:val="00182905"/>
    <w:rsid w:val="001853A3"/>
    <w:rsid w:val="0018546E"/>
    <w:rsid w:val="00193707"/>
    <w:rsid w:val="00197AF6"/>
    <w:rsid w:val="001A686E"/>
    <w:rsid w:val="001B0D32"/>
    <w:rsid w:val="001B24C1"/>
    <w:rsid w:val="001B27AD"/>
    <w:rsid w:val="001B45D5"/>
    <w:rsid w:val="001D613C"/>
    <w:rsid w:val="001D6855"/>
    <w:rsid w:val="001E0267"/>
    <w:rsid w:val="001E3688"/>
    <w:rsid w:val="001E44B2"/>
    <w:rsid w:val="001E503F"/>
    <w:rsid w:val="001F24BF"/>
    <w:rsid w:val="001F63E3"/>
    <w:rsid w:val="00201207"/>
    <w:rsid w:val="00202D3F"/>
    <w:rsid w:val="0020695B"/>
    <w:rsid w:val="00210EE8"/>
    <w:rsid w:val="0021160D"/>
    <w:rsid w:val="0021570C"/>
    <w:rsid w:val="00216CF9"/>
    <w:rsid w:val="00217728"/>
    <w:rsid w:val="002279EA"/>
    <w:rsid w:val="00230E30"/>
    <w:rsid w:val="0024356A"/>
    <w:rsid w:val="00244CE5"/>
    <w:rsid w:val="00245E82"/>
    <w:rsid w:val="00252A98"/>
    <w:rsid w:val="00252E22"/>
    <w:rsid w:val="00254608"/>
    <w:rsid w:val="002548C2"/>
    <w:rsid w:val="00256F9E"/>
    <w:rsid w:val="0026120A"/>
    <w:rsid w:val="00266598"/>
    <w:rsid w:val="0027274F"/>
    <w:rsid w:val="002741FD"/>
    <w:rsid w:val="002866ED"/>
    <w:rsid w:val="00290BA1"/>
    <w:rsid w:val="002A295E"/>
    <w:rsid w:val="002A3B9E"/>
    <w:rsid w:val="002B0738"/>
    <w:rsid w:val="002B6CD9"/>
    <w:rsid w:val="002C6C6D"/>
    <w:rsid w:val="002D38BB"/>
    <w:rsid w:val="002D6E2A"/>
    <w:rsid w:val="002E2005"/>
    <w:rsid w:val="002E238D"/>
    <w:rsid w:val="002E48E7"/>
    <w:rsid w:val="002F0695"/>
    <w:rsid w:val="002F0763"/>
    <w:rsid w:val="002F5878"/>
    <w:rsid w:val="002F697B"/>
    <w:rsid w:val="002F73FB"/>
    <w:rsid w:val="00300338"/>
    <w:rsid w:val="00305D55"/>
    <w:rsid w:val="00310480"/>
    <w:rsid w:val="00311AFB"/>
    <w:rsid w:val="00313839"/>
    <w:rsid w:val="003142EE"/>
    <w:rsid w:val="00315259"/>
    <w:rsid w:val="00322AC5"/>
    <w:rsid w:val="00324AE1"/>
    <w:rsid w:val="00326A95"/>
    <w:rsid w:val="00331429"/>
    <w:rsid w:val="00335F3B"/>
    <w:rsid w:val="00337EE4"/>
    <w:rsid w:val="0034196C"/>
    <w:rsid w:val="00342579"/>
    <w:rsid w:val="00342E6D"/>
    <w:rsid w:val="003443E7"/>
    <w:rsid w:val="0035161B"/>
    <w:rsid w:val="00353683"/>
    <w:rsid w:val="00360DAA"/>
    <w:rsid w:val="00361CBA"/>
    <w:rsid w:val="00371DB1"/>
    <w:rsid w:val="00373594"/>
    <w:rsid w:val="00373C55"/>
    <w:rsid w:val="0037418C"/>
    <w:rsid w:val="00375B03"/>
    <w:rsid w:val="00375D0D"/>
    <w:rsid w:val="003771A2"/>
    <w:rsid w:val="00380A29"/>
    <w:rsid w:val="003832C9"/>
    <w:rsid w:val="0039580C"/>
    <w:rsid w:val="003967B4"/>
    <w:rsid w:val="003A5A25"/>
    <w:rsid w:val="003B0E00"/>
    <w:rsid w:val="003B267C"/>
    <w:rsid w:val="003B2AE8"/>
    <w:rsid w:val="003B3AD5"/>
    <w:rsid w:val="003B7C3C"/>
    <w:rsid w:val="003C1535"/>
    <w:rsid w:val="003C3E4A"/>
    <w:rsid w:val="003C52F9"/>
    <w:rsid w:val="003E214E"/>
    <w:rsid w:val="003E4618"/>
    <w:rsid w:val="003F10B3"/>
    <w:rsid w:val="003F3387"/>
    <w:rsid w:val="003F582B"/>
    <w:rsid w:val="003F58E0"/>
    <w:rsid w:val="00403E1B"/>
    <w:rsid w:val="00407619"/>
    <w:rsid w:val="00407B3D"/>
    <w:rsid w:val="0041420F"/>
    <w:rsid w:val="00414D88"/>
    <w:rsid w:val="004173CE"/>
    <w:rsid w:val="004177EE"/>
    <w:rsid w:val="00423313"/>
    <w:rsid w:val="00424028"/>
    <w:rsid w:val="00426EBD"/>
    <w:rsid w:val="004360C3"/>
    <w:rsid w:val="00436DA2"/>
    <w:rsid w:val="004408D1"/>
    <w:rsid w:val="00445EE8"/>
    <w:rsid w:val="0044644E"/>
    <w:rsid w:val="00451044"/>
    <w:rsid w:val="00454298"/>
    <w:rsid w:val="00454CB7"/>
    <w:rsid w:val="00464224"/>
    <w:rsid w:val="004663B6"/>
    <w:rsid w:val="00470A98"/>
    <w:rsid w:val="004718E3"/>
    <w:rsid w:val="0047323C"/>
    <w:rsid w:val="004765AC"/>
    <w:rsid w:val="004777F9"/>
    <w:rsid w:val="0048365B"/>
    <w:rsid w:val="00483DB0"/>
    <w:rsid w:val="00486BF1"/>
    <w:rsid w:val="00487948"/>
    <w:rsid w:val="00491144"/>
    <w:rsid w:val="004946C4"/>
    <w:rsid w:val="00497C32"/>
    <w:rsid w:val="004A5ECD"/>
    <w:rsid w:val="004B43E3"/>
    <w:rsid w:val="004B69FC"/>
    <w:rsid w:val="004C3ACA"/>
    <w:rsid w:val="004D4AB3"/>
    <w:rsid w:val="004D5B0C"/>
    <w:rsid w:val="004E34C6"/>
    <w:rsid w:val="004E41E1"/>
    <w:rsid w:val="004E69AD"/>
    <w:rsid w:val="004F4189"/>
    <w:rsid w:val="004F57FD"/>
    <w:rsid w:val="004F6D27"/>
    <w:rsid w:val="004F7FC7"/>
    <w:rsid w:val="005037CF"/>
    <w:rsid w:val="005048A1"/>
    <w:rsid w:val="005055B0"/>
    <w:rsid w:val="0050675A"/>
    <w:rsid w:val="00506E4A"/>
    <w:rsid w:val="005106A4"/>
    <w:rsid w:val="00510C61"/>
    <w:rsid w:val="00511A0E"/>
    <w:rsid w:val="0051345A"/>
    <w:rsid w:val="005223E7"/>
    <w:rsid w:val="005227C1"/>
    <w:rsid w:val="00523243"/>
    <w:rsid w:val="00530E48"/>
    <w:rsid w:val="00533DCE"/>
    <w:rsid w:val="0054131E"/>
    <w:rsid w:val="005433E1"/>
    <w:rsid w:val="00553081"/>
    <w:rsid w:val="00554AC8"/>
    <w:rsid w:val="0056073F"/>
    <w:rsid w:val="00567926"/>
    <w:rsid w:val="005723E0"/>
    <w:rsid w:val="00573D60"/>
    <w:rsid w:val="0057786E"/>
    <w:rsid w:val="005857B6"/>
    <w:rsid w:val="00586249"/>
    <w:rsid w:val="005871EA"/>
    <w:rsid w:val="005917B6"/>
    <w:rsid w:val="00591999"/>
    <w:rsid w:val="00595471"/>
    <w:rsid w:val="005A15FF"/>
    <w:rsid w:val="005A64F5"/>
    <w:rsid w:val="005B143A"/>
    <w:rsid w:val="005B27DF"/>
    <w:rsid w:val="005B2DEB"/>
    <w:rsid w:val="005B53D7"/>
    <w:rsid w:val="005B7971"/>
    <w:rsid w:val="005C110E"/>
    <w:rsid w:val="005C23FD"/>
    <w:rsid w:val="005C55ED"/>
    <w:rsid w:val="005C5B0C"/>
    <w:rsid w:val="005C76E7"/>
    <w:rsid w:val="005C7989"/>
    <w:rsid w:val="005D4E8D"/>
    <w:rsid w:val="005D57E6"/>
    <w:rsid w:val="005D738B"/>
    <w:rsid w:val="005D79B3"/>
    <w:rsid w:val="005D7B6A"/>
    <w:rsid w:val="005E24B5"/>
    <w:rsid w:val="005E4F7D"/>
    <w:rsid w:val="005E66C9"/>
    <w:rsid w:val="005E7C82"/>
    <w:rsid w:val="005F0F57"/>
    <w:rsid w:val="005F1CAD"/>
    <w:rsid w:val="005F1D50"/>
    <w:rsid w:val="005F4A12"/>
    <w:rsid w:val="005F4A2D"/>
    <w:rsid w:val="005F73F5"/>
    <w:rsid w:val="0060021C"/>
    <w:rsid w:val="00607006"/>
    <w:rsid w:val="00611BD4"/>
    <w:rsid w:val="0061507A"/>
    <w:rsid w:val="00622EF9"/>
    <w:rsid w:val="0062367B"/>
    <w:rsid w:val="006269EA"/>
    <w:rsid w:val="00627425"/>
    <w:rsid w:val="006302EA"/>
    <w:rsid w:val="0063280C"/>
    <w:rsid w:val="00634D59"/>
    <w:rsid w:val="00635965"/>
    <w:rsid w:val="0063596D"/>
    <w:rsid w:val="006362D1"/>
    <w:rsid w:val="00643578"/>
    <w:rsid w:val="006446DB"/>
    <w:rsid w:val="0065303A"/>
    <w:rsid w:val="006561E8"/>
    <w:rsid w:val="00661A45"/>
    <w:rsid w:val="0066680A"/>
    <w:rsid w:val="00670623"/>
    <w:rsid w:val="00671C94"/>
    <w:rsid w:val="0068207D"/>
    <w:rsid w:val="00682F3C"/>
    <w:rsid w:val="00683863"/>
    <w:rsid w:val="00683B40"/>
    <w:rsid w:val="00686ECF"/>
    <w:rsid w:val="006903FC"/>
    <w:rsid w:val="0069154F"/>
    <w:rsid w:val="00691CA8"/>
    <w:rsid w:val="006A1AFB"/>
    <w:rsid w:val="006B25E8"/>
    <w:rsid w:val="006B6F18"/>
    <w:rsid w:val="006C161D"/>
    <w:rsid w:val="006C454D"/>
    <w:rsid w:val="006C66CF"/>
    <w:rsid w:val="006C74C3"/>
    <w:rsid w:val="006D22ED"/>
    <w:rsid w:val="006D3049"/>
    <w:rsid w:val="006D4C6C"/>
    <w:rsid w:val="006D61D3"/>
    <w:rsid w:val="006E126D"/>
    <w:rsid w:val="006E148F"/>
    <w:rsid w:val="006E1957"/>
    <w:rsid w:val="006E30E3"/>
    <w:rsid w:val="006E488A"/>
    <w:rsid w:val="006E7E8C"/>
    <w:rsid w:val="006F074E"/>
    <w:rsid w:val="006F0A34"/>
    <w:rsid w:val="006F114A"/>
    <w:rsid w:val="006F370E"/>
    <w:rsid w:val="00701800"/>
    <w:rsid w:val="0070342B"/>
    <w:rsid w:val="007050CB"/>
    <w:rsid w:val="007055E9"/>
    <w:rsid w:val="00712EEB"/>
    <w:rsid w:val="007167D6"/>
    <w:rsid w:val="007175FD"/>
    <w:rsid w:val="0072218A"/>
    <w:rsid w:val="00725F47"/>
    <w:rsid w:val="00726C6E"/>
    <w:rsid w:val="00730BEF"/>
    <w:rsid w:val="00733AB3"/>
    <w:rsid w:val="00736D5F"/>
    <w:rsid w:val="00737883"/>
    <w:rsid w:val="007401AC"/>
    <w:rsid w:val="007462A7"/>
    <w:rsid w:val="00747C0F"/>
    <w:rsid w:val="007545A5"/>
    <w:rsid w:val="00756637"/>
    <w:rsid w:val="00760196"/>
    <w:rsid w:val="00761751"/>
    <w:rsid w:val="00763CDE"/>
    <w:rsid w:val="00771713"/>
    <w:rsid w:val="00771721"/>
    <w:rsid w:val="00772057"/>
    <w:rsid w:val="00781B02"/>
    <w:rsid w:val="0078274A"/>
    <w:rsid w:val="0078703A"/>
    <w:rsid w:val="00792D35"/>
    <w:rsid w:val="00793EB3"/>
    <w:rsid w:val="007A43C2"/>
    <w:rsid w:val="007A5D83"/>
    <w:rsid w:val="007B0C8E"/>
    <w:rsid w:val="007B483A"/>
    <w:rsid w:val="007B53B2"/>
    <w:rsid w:val="007B5B7D"/>
    <w:rsid w:val="007B6B5B"/>
    <w:rsid w:val="007C0D2A"/>
    <w:rsid w:val="007C29BE"/>
    <w:rsid w:val="007C3372"/>
    <w:rsid w:val="007D0468"/>
    <w:rsid w:val="007D0F09"/>
    <w:rsid w:val="007D1438"/>
    <w:rsid w:val="007D4A5A"/>
    <w:rsid w:val="007D687F"/>
    <w:rsid w:val="007E1A2E"/>
    <w:rsid w:val="007E672F"/>
    <w:rsid w:val="007E7ADF"/>
    <w:rsid w:val="007F2618"/>
    <w:rsid w:val="00801AD8"/>
    <w:rsid w:val="008035ED"/>
    <w:rsid w:val="00812466"/>
    <w:rsid w:val="008145A8"/>
    <w:rsid w:val="0081741B"/>
    <w:rsid w:val="008211B0"/>
    <w:rsid w:val="00830FD4"/>
    <w:rsid w:val="00837DF3"/>
    <w:rsid w:val="00841393"/>
    <w:rsid w:val="00843988"/>
    <w:rsid w:val="00846BC1"/>
    <w:rsid w:val="00850F2D"/>
    <w:rsid w:val="008512FC"/>
    <w:rsid w:val="008517A1"/>
    <w:rsid w:val="008614F9"/>
    <w:rsid w:val="00861EAD"/>
    <w:rsid w:val="00866C7B"/>
    <w:rsid w:val="0086737F"/>
    <w:rsid w:val="0087278A"/>
    <w:rsid w:val="00873071"/>
    <w:rsid w:val="0087609A"/>
    <w:rsid w:val="00876625"/>
    <w:rsid w:val="00883B96"/>
    <w:rsid w:val="008859FB"/>
    <w:rsid w:val="008918F1"/>
    <w:rsid w:val="0089197B"/>
    <w:rsid w:val="00892AD6"/>
    <w:rsid w:val="00892D1F"/>
    <w:rsid w:val="008A1AE7"/>
    <w:rsid w:val="008A60F7"/>
    <w:rsid w:val="008A7AC1"/>
    <w:rsid w:val="008B2925"/>
    <w:rsid w:val="008B363A"/>
    <w:rsid w:val="008B4324"/>
    <w:rsid w:val="008B6584"/>
    <w:rsid w:val="008B7732"/>
    <w:rsid w:val="008B796F"/>
    <w:rsid w:val="008B7C4B"/>
    <w:rsid w:val="008C5174"/>
    <w:rsid w:val="008D17A4"/>
    <w:rsid w:val="008D2464"/>
    <w:rsid w:val="008D58C6"/>
    <w:rsid w:val="008E02AD"/>
    <w:rsid w:val="008E2F60"/>
    <w:rsid w:val="008E6561"/>
    <w:rsid w:val="008E6AD3"/>
    <w:rsid w:val="008E7070"/>
    <w:rsid w:val="008F073A"/>
    <w:rsid w:val="008F0AC7"/>
    <w:rsid w:val="008F1BDD"/>
    <w:rsid w:val="009043AE"/>
    <w:rsid w:val="009044FB"/>
    <w:rsid w:val="00906564"/>
    <w:rsid w:val="00910610"/>
    <w:rsid w:val="009111C7"/>
    <w:rsid w:val="009151FE"/>
    <w:rsid w:val="0091557F"/>
    <w:rsid w:val="009161CF"/>
    <w:rsid w:val="00916AE0"/>
    <w:rsid w:val="00917F84"/>
    <w:rsid w:val="00920FAD"/>
    <w:rsid w:val="0092264B"/>
    <w:rsid w:val="00923D99"/>
    <w:rsid w:val="00925C75"/>
    <w:rsid w:val="0093054F"/>
    <w:rsid w:val="00930AEB"/>
    <w:rsid w:val="0093418B"/>
    <w:rsid w:val="00937E4B"/>
    <w:rsid w:val="00945BAC"/>
    <w:rsid w:val="00945D88"/>
    <w:rsid w:val="00946291"/>
    <w:rsid w:val="00947716"/>
    <w:rsid w:val="00952FEC"/>
    <w:rsid w:val="00955744"/>
    <w:rsid w:val="0096716E"/>
    <w:rsid w:val="00975BD8"/>
    <w:rsid w:val="0097711C"/>
    <w:rsid w:val="00984F33"/>
    <w:rsid w:val="0098644D"/>
    <w:rsid w:val="00986589"/>
    <w:rsid w:val="0099267E"/>
    <w:rsid w:val="009977FE"/>
    <w:rsid w:val="009A313B"/>
    <w:rsid w:val="009A5B4B"/>
    <w:rsid w:val="009B2813"/>
    <w:rsid w:val="009B643A"/>
    <w:rsid w:val="009D1CAC"/>
    <w:rsid w:val="009D69EE"/>
    <w:rsid w:val="009E0BE3"/>
    <w:rsid w:val="009E5BC2"/>
    <w:rsid w:val="009E71C1"/>
    <w:rsid w:val="009F1914"/>
    <w:rsid w:val="00A03350"/>
    <w:rsid w:val="00A2072D"/>
    <w:rsid w:val="00A231E4"/>
    <w:rsid w:val="00A2694F"/>
    <w:rsid w:val="00A27E13"/>
    <w:rsid w:val="00A31063"/>
    <w:rsid w:val="00A31134"/>
    <w:rsid w:val="00A32520"/>
    <w:rsid w:val="00A3493C"/>
    <w:rsid w:val="00A40BF5"/>
    <w:rsid w:val="00A428A6"/>
    <w:rsid w:val="00A52FBB"/>
    <w:rsid w:val="00A53C8A"/>
    <w:rsid w:val="00A55B2B"/>
    <w:rsid w:val="00A56C0A"/>
    <w:rsid w:val="00A63812"/>
    <w:rsid w:val="00A638AC"/>
    <w:rsid w:val="00A63A35"/>
    <w:rsid w:val="00A642E2"/>
    <w:rsid w:val="00A67DCA"/>
    <w:rsid w:val="00A80513"/>
    <w:rsid w:val="00A807E8"/>
    <w:rsid w:val="00A91131"/>
    <w:rsid w:val="00A93E35"/>
    <w:rsid w:val="00A957B7"/>
    <w:rsid w:val="00A96D73"/>
    <w:rsid w:val="00AB3CE9"/>
    <w:rsid w:val="00AB40AE"/>
    <w:rsid w:val="00AB46D7"/>
    <w:rsid w:val="00AB4CEF"/>
    <w:rsid w:val="00AC0AB3"/>
    <w:rsid w:val="00AC1B91"/>
    <w:rsid w:val="00AD17E3"/>
    <w:rsid w:val="00AD19DA"/>
    <w:rsid w:val="00AD304E"/>
    <w:rsid w:val="00AD3097"/>
    <w:rsid w:val="00AD4FBD"/>
    <w:rsid w:val="00AD6898"/>
    <w:rsid w:val="00AE0F1D"/>
    <w:rsid w:val="00AE6E4F"/>
    <w:rsid w:val="00AF0F1A"/>
    <w:rsid w:val="00AF142B"/>
    <w:rsid w:val="00AF1FE3"/>
    <w:rsid w:val="00AF431C"/>
    <w:rsid w:val="00B0121B"/>
    <w:rsid w:val="00B03953"/>
    <w:rsid w:val="00B044F5"/>
    <w:rsid w:val="00B1322B"/>
    <w:rsid w:val="00B210A6"/>
    <w:rsid w:val="00B22637"/>
    <w:rsid w:val="00B25E08"/>
    <w:rsid w:val="00B31FCA"/>
    <w:rsid w:val="00B32752"/>
    <w:rsid w:val="00B32FC7"/>
    <w:rsid w:val="00B3342A"/>
    <w:rsid w:val="00B55636"/>
    <w:rsid w:val="00B55931"/>
    <w:rsid w:val="00B55977"/>
    <w:rsid w:val="00B6573D"/>
    <w:rsid w:val="00B65747"/>
    <w:rsid w:val="00B75632"/>
    <w:rsid w:val="00B800D6"/>
    <w:rsid w:val="00B8016F"/>
    <w:rsid w:val="00B83A25"/>
    <w:rsid w:val="00B83ACC"/>
    <w:rsid w:val="00B8683A"/>
    <w:rsid w:val="00B87855"/>
    <w:rsid w:val="00B90283"/>
    <w:rsid w:val="00B90508"/>
    <w:rsid w:val="00B91A20"/>
    <w:rsid w:val="00B941FC"/>
    <w:rsid w:val="00B94649"/>
    <w:rsid w:val="00BA1387"/>
    <w:rsid w:val="00BA29D0"/>
    <w:rsid w:val="00BA3C9D"/>
    <w:rsid w:val="00BA69D1"/>
    <w:rsid w:val="00BA757A"/>
    <w:rsid w:val="00BB462B"/>
    <w:rsid w:val="00BC5BF2"/>
    <w:rsid w:val="00BC6DD2"/>
    <w:rsid w:val="00BC7147"/>
    <w:rsid w:val="00BE08D2"/>
    <w:rsid w:val="00BE0D88"/>
    <w:rsid w:val="00BE6531"/>
    <w:rsid w:val="00BE70C8"/>
    <w:rsid w:val="00BF1100"/>
    <w:rsid w:val="00BF2673"/>
    <w:rsid w:val="00BF3B1B"/>
    <w:rsid w:val="00C00601"/>
    <w:rsid w:val="00C01992"/>
    <w:rsid w:val="00C05734"/>
    <w:rsid w:val="00C10CCE"/>
    <w:rsid w:val="00C112AF"/>
    <w:rsid w:val="00C131E5"/>
    <w:rsid w:val="00C157A5"/>
    <w:rsid w:val="00C17AB3"/>
    <w:rsid w:val="00C23B76"/>
    <w:rsid w:val="00C3311D"/>
    <w:rsid w:val="00C33834"/>
    <w:rsid w:val="00C3585A"/>
    <w:rsid w:val="00C418CF"/>
    <w:rsid w:val="00C44EAB"/>
    <w:rsid w:val="00C4541E"/>
    <w:rsid w:val="00C45C50"/>
    <w:rsid w:val="00C47B39"/>
    <w:rsid w:val="00C512BD"/>
    <w:rsid w:val="00C524B6"/>
    <w:rsid w:val="00C54FB8"/>
    <w:rsid w:val="00C55713"/>
    <w:rsid w:val="00C6205E"/>
    <w:rsid w:val="00C65B6B"/>
    <w:rsid w:val="00C67455"/>
    <w:rsid w:val="00C715C3"/>
    <w:rsid w:val="00C74B22"/>
    <w:rsid w:val="00C80C2D"/>
    <w:rsid w:val="00C813E7"/>
    <w:rsid w:val="00C8273C"/>
    <w:rsid w:val="00C83671"/>
    <w:rsid w:val="00C84A89"/>
    <w:rsid w:val="00C902B2"/>
    <w:rsid w:val="00C92877"/>
    <w:rsid w:val="00C933C3"/>
    <w:rsid w:val="00C957F7"/>
    <w:rsid w:val="00C966E1"/>
    <w:rsid w:val="00CB4E34"/>
    <w:rsid w:val="00CB5905"/>
    <w:rsid w:val="00CC0F88"/>
    <w:rsid w:val="00CC2392"/>
    <w:rsid w:val="00CC3AE5"/>
    <w:rsid w:val="00CC5E77"/>
    <w:rsid w:val="00CC6DBB"/>
    <w:rsid w:val="00CD603F"/>
    <w:rsid w:val="00CE6BF7"/>
    <w:rsid w:val="00CE6DFE"/>
    <w:rsid w:val="00CF087E"/>
    <w:rsid w:val="00CF1DC7"/>
    <w:rsid w:val="00CF4DAD"/>
    <w:rsid w:val="00CF6C3A"/>
    <w:rsid w:val="00CF742F"/>
    <w:rsid w:val="00D02221"/>
    <w:rsid w:val="00D10AA9"/>
    <w:rsid w:val="00D1131B"/>
    <w:rsid w:val="00D1543F"/>
    <w:rsid w:val="00D23582"/>
    <w:rsid w:val="00D24F72"/>
    <w:rsid w:val="00D24FE6"/>
    <w:rsid w:val="00D2561F"/>
    <w:rsid w:val="00D278D1"/>
    <w:rsid w:val="00D31B9C"/>
    <w:rsid w:val="00D413CE"/>
    <w:rsid w:val="00D45750"/>
    <w:rsid w:val="00D477E1"/>
    <w:rsid w:val="00D62D27"/>
    <w:rsid w:val="00D7011E"/>
    <w:rsid w:val="00D73D76"/>
    <w:rsid w:val="00D82FA5"/>
    <w:rsid w:val="00D960E5"/>
    <w:rsid w:val="00DB2190"/>
    <w:rsid w:val="00DB49C7"/>
    <w:rsid w:val="00DB5358"/>
    <w:rsid w:val="00DB6F35"/>
    <w:rsid w:val="00DC0EDA"/>
    <w:rsid w:val="00DD2454"/>
    <w:rsid w:val="00DD3D42"/>
    <w:rsid w:val="00DD61BE"/>
    <w:rsid w:val="00DD7230"/>
    <w:rsid w:val="00DE2AC2"/>
    <w:rsid w:val="00DE4C2D"/>
    <w:rsid w:val="00DE7EA1"/>
    <w:rsid w:val="00E00EFC"/>
    <w:rsid w:val="00E017DD"/>
    <w:rsid w:val="00E02F7E"/>
    <w:rsid w:val="00E04575"/>
    <w:rsid w:val="00E052A7"/>
    <w:rsid w:val="00E062FE"/>
    <w:rsid w:val="00E0650B"/>
    <w:rsid w:val="00E07393"/>
    <w:rsid w:val="00E11021"/>
    <w:rsid w:val="00E134F4"/>
    <w:rsid w:val="00E13EDE"/>
    <w:rsid w:val="00E17370"/>
    <w:rsid w:val="00E34560"/>
    <w:rsid w:val="00E359A7"/>
    <w:rsid w:val="00E408F8"/>
    <w:rsid w:val="00E465AD"/>
    <w:rsid w:val="00E50119"/>
    <w:rsid w:val="00E66230"/>
    <w:rsid w:val="00E66235"/>
    <w:rsid w:val="00E67C92"/>
    <w:rsid w:val="00E67DA2"/>
    <w:rsid w:val="00E72EBE"/>
    <w:rsid w:val="00E748C8"/>
    <w:rsid w:val="00E7515B"/>
    <w:rsid w:val="00E80C71"/>
    <w:rsid w:val="00E85A63"/>
    <w:rsid w:val="00E92C38"/>
    <w:rsid w:val="00E96E7C"/>
    <w:rsid w:val="00E9729F"/>
    <w:rsid w:val="00EA2F18"/>
    <w:rsid w:val="00EA586E"/>
    <w:rsid w:val="00EA7F4C"/>
    <w:rsid w:val="00EB0C7F"/>
    <w:rsid w:val="00EB2212"/>
    <w:rsid w:val="00EB62C9"/>
    <w:rsid w:val="00EB64D2"/>
    <w:rsid w:val="00EC10A2"/>
    <w:rsid w:val="00EC77AB"/>
    <w:rsid w:val="00ED1B9D"/>
    <w:rsid w:val="00EE0645"/>
    <w:rsid w:val="00EE6731"/>
    <w:rsid w:val="00EF1F96"/>
    <w:rsid w:val="00EF38CF"/>
    <w:rsid w:val="00EF3D04"/>
    <w:rsid w:val="00EF71C7"/>
    <w:rsid w:val="00F00335"/>
    <w:rsid w:val="00F00A99"/>
    <w:rsid w:val="00F02D88"/>
    <w:rsid w:val="00F11032"/>
    <w:rsid w:val="00F23430"/>
    <w:rsid w:val="00F277F9"/>
    <w:rsid w:val="00F31371"/>
    <w:rsid w:val="00F32ED7"/>
    <w:rsid w:val="00F357A7"/>
    <w:rsid w:val="00F407E6"/>
    <w:rsid w:val="00F438CF"/>
    <w:rsid w:val="00F43E45"/>
    <w:rsid w:val="00F45AA1"/>
    <w:rsid w:val="00F46B3D"/>
    <w:rsid w:val="00F52616"/>
    <w:rsid w:val="00F5278C"/>
    <w:rsid w:val="00F56D79"/>
    <w:rsid w:val="00F56EA9"/>
    <w:rsid w:val="00F63F01"/>
    <w:rsid w:val="00F64A33"/>
    <w:rsid w:val="00F65C56"/>
    <w:rsid w:val="00F7004D"/>
    <w:rsid w:val="00F72043"/>
    <w:rsid w:val="00F72781"/>
    <w:rsid w:val="00F74423"/>
    <w:rsid w:val="00F77196"/>
    <w:rsid w:val="00F77244"/>
    <w:rsid w:val="00F826D7"/>
    <w:rsid w:val="00F82E0C"/>
    <w:rsid w:val="00F84682"/>
    <w:rsid w:val="00F90A32"/>
    <w:rsid w:val="00F97B61"/>
    <w:rsid w:val="00FA1AC9"/>
    <w:rsid w:val="00FA5E23"/>
    <w:rsid w:val="00FA70C6"/>
    <w:rsid w:val="00FB5109"/>
    <w:rsid w:val="00FB526C"/>
    <w:rsid w:val="00FB6332"/>
    <w:rsid w:val="00FB7F8C"/>
    <w:rsid w:val="00FC2B22"/>
    <w:rsid w:val="00FC4663"/>
    <w:rsid w:val="00FD173F"/>
    <w:rsid w:val="00FD3B21"/>
    <w:rsid w:val="00FD488A"/>
    <w:rsid w:val="00FD747F"/>
    <w:rsid w:val="00FE2CB1"/>
    <w:rsid w:val="00FE37F9"/>
    <w:rsid w:val="00FE54F5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948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C3383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83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83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834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834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834"/>
    <w:pPr>
      <w:spacing w:before="240" w:after="60"/>
      <w:outlineLvl w:val="5"/>
    </w:pPr>
    <w:rPr>
      <w:rFonts w:asciiTheme="minorHAnsi" w:eastAsiaTheme="minorEastAsia" w:hAnsiTheme="minorHAns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834"/>
    <w:pPr>
      <w:spacing w:before="240" w:after="60"/>
      <w:outlineLvl w:val="6"/>
    </w:pPr>
    <w:rPr>
      <w:rFonts w:asciiTheme="minorHAnsi" w:eastAsiaTheme="minorEastAsia" w:hAnsiTheme="minorHAnsi" w:cs="Times New Roman"/>
      <w:szCs w:val="24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834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szCs w:val="24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83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56F9E"/>
    <w:rPr>
      <w:rFonts w:ascii="Calibri" w:hAnsi="Calibri"/>
      <w:b/>
      <w:i/>
      <w:iCs/>
    </w:rPr>
  </w:style>
  <w:style w:type="character" w:customStyle="1" w:styleId="st1">
    <w:name w:val="st1"/>
    <w:basedOn w:val="a0"/>
    <w:rsid w:val="00256F9E"/>
  </w:style>
  <w:style w:type="paragraph" w:styleId="a5">
    <w:name w:val="List Paragraph"/>
    <w:basedOn w:val="a"/>
    <w:uiPriority w:val="34"/>
    <w:qFormat/>
    <w:rsid w:val="005223E7"/>
    <w:pPr>
      <w:ind w:left="720"/>
      <w:contextualSpacing/>
    </w:pPr>
    <w:rPr>
      <w:rFonts w:ascii="Calibri" w:hAnsi="Calibri" w:cs="Times New Roman"/>
      <w:szCs w:val="24"/>
      <w:lang w:bidi="en-US"/>
    </w:rPr>
  </w:style>
  <w:style w:type="character" w:customStyle="1" w:styleId="10">
    <w:name w:val="หัวเรื่อง 1 อักขระ"/>
    <w:basedOn w:val="a0"/>
    <w:link w:val="1"/>
    <w:uiPriority w:val="9"/>
    <w:rsid w:val="00C33834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33834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33834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33834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33834"/>
    <w:rPr>
      <w:rFonts w:asciiTheme="minorHAnsi" w:eastAsiaTheme="minorEastAsia" w:hAnsiTheme="minorHAnsi" w:cs="Times New Roman"/>
      <w:b/>
      <w:bCs/>
      <w:i/>
      <w:iCs/>
      <w:sz w:val="26"/>
      <w:szCs w:val="26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33834"/>
    <w:rPr>
      <w:rFonts w:asciiTheme="minorHAnsi" w:eastAsiaTheme="minorEastAsia" w:hAnsiTheme="minorHAnsi" w:cs="Times New Roman"/>
      <w:b/>
      <w:bCs/>
      <w:sz w:val="22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33834"/>
    <w:rPr>
      <w:rFonts w:asciiTheme="minorHAnsi" w:eastAsiaTheme="minorEastAsia" w:hAnsiTheme="minorHAnsi" w:cs="Times New Roman"/>
      <w:sz w:val="24"/>
      <w:szCs w:val="24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33834"/>
    <w:rPr>
      <w:rFonts w:asciiTheme="minorHAnsi" w:eastAsiaTheme="minorEastAsia" w:hAnsiTheme="minorHAnsi" w:cs="Times New Roman"/>
      <w:i/>
      <w:iCs/>
      <w:sz w:val="24"/>
      <w:szCs w:val="24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33834"/>
    <w:rPr>
      <w:rFonts w:asciiTheme="majorHAnsi" w:eastAsiaTheme="majorEastAsia" w:hAnsiTheme="majorHAnsi" w:cs="Times New Roman"/>
      <w:sz w:val="22"/>
      <w:szCs w:val="22"/>
      <w:lang w:bidi="en-US"/>
    </w:rPr>
  </w:style>
  <w:style w:type="numbering" w:customStyle="1" w:styleId="NoList1">
    <w:name w:val="No List1"/>
    <w:next w:val="a2"/>
    <w:uiPriority w:val="99"/>
    <w:semiHidden/>
    <w:unhideWhenUsed/>
    <w:rsid w:val="00C33834"/>
  </w:style>
  <w:style w:type="paragraph" w:styleId="a6">
    <w:name w:val="Title"/>
    <w:basedOn w:val="a"/>
    <w:next w:val="a"/>
    <w:link w:val="a7"/>
    <w:uiPriority w:val="10"/>
    <w:qFormat/>
    <w:rsid w:val="00C3383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a7">
    <w:name w:val="ชื่อเรื่อง อักขระ"/>
    <w:basedOn w:val="a0"/>
    <w:link w:val="a6"/>
    <w:uiPriority w:val="10"/>
    <w:rsid w:val="00C33834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a8">
    <w:name w:val="Subtitle"/>
    <w:basedOn w:val="a"/>
    <w:next w:val="a"/>
    <w:link w:val="a9"/>
    <w:uiPriority w:val="11"/>
    <w:qFormat/>
    <w:rsid w:val="00C33834"/>
    <w:pPr>
      <w:spacing w:after="60"/>
      <w:jc w:val="center"/>
      <w:outlineLvl w:val="1"/>
    </w:pPr>
    <w:rPr>
      <w:rFonts w:asciiTheme="majorHAnsi" w:eastAsiaTheme="majorEastAsia" w:hAnsiTheme="majorHAnsi" w:cs="Times New Roman"/>
      <w:szCs w:val="24"/>
      <w:lang w:bidi="en-US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C33834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aa">
    <w:name w:val="Strong"/>
    <w:basedOn w:val="a0"/>
    <w:uiPriority w:val="22"/>
    <w:qFormat/>
    <w:rsid w:val="00C33834"/>
    <w:rPr>
      <w:b/>
      <w:bCs/>
    </w:rPr>
  </w:style>
  <w:style w:type="paragraph" w:styleId="ab">
    <w:name w:val="No Spacing"/>
    <w:basedOn w:val="a"/>
    <w:link w:val="ac"/>
    <w:uiPriority w:val="1"/>
    <w:qFormat/>
    <w:rsid w:val="00C33834"/>
    <w:rPr>
      <w:rFonts w:asciiTheme="minorHAnsi" w:eastAsiaTheme="minorEastAsia" w:hAnsiTheme="minorHAnsi" w:cs="Times New Roman"/>
      <w:szCs w:val="32"/>
      <w:lang w:bidi="en-US"/>
    </w:rPr>
  </w:style>
  <w:style w:type="paragraph" w:styleId="ad">
    <w:name w:val="Quote"/>
    <w:basedOn w:val="a"/>
    <w:next w:val="a"/>
    <w:link w:val="ae"/>
    <w:uiPriority w:val="29"/>
    <w:qFormat/>
    <w:rsid w:val="00C33834"/>
    <w:rPr>
      <w:rFonts w:asciiTheme="minorHAnsi" w:eastAsiaTheme="minorEastAsia" w:hAnsiTheme="minorHAnsi" w:cs="Times New Roman"/>
      <w:i/>
      <w:szCs w:val="24"/>
      <w:lang w:bidi="en-US"/>
    </w:rPr>
  </w:style>
  <w:style w:type="character" w:customStyle="1" w:styleId="ae">
    <w:name w:val="คำอ้างอิง อักขระ"/>
    <w:basedOn w:val="a0"/>
    <w:link w:val="ad"/>
    <w:uiPriority w:val="29"/>
    <w:rsid w:val="00C33834"/>
    <w:rPr>
      <w:rFonts w:asciiTheme="minorHAnsi" w:eastAsiaTheme="minorEastAsia" w:hAnsiTheme="minorHAnsi" w:cs="Times New Roman"/>
      <w:i/>
      <w:sz w:val="24"/>
      <w:szCs w:val="24"/>
      <w:lang w:bidi="en-US"/>
    </w:rPr>
  </w:style>
  <w:style w:type="paragraph" w:styleId="af">
    <w:name w:val="Intense Quote"/>
    <w:basedOn w:val="a"/>
    <w:next w:val="a"/>
    <w:link w:val="af0"/>
    <w:uiPriority w:val="30"/>
    <w:qFormat/>
    <w:rsid w:val="00C33834"/>
    <w:pPr>
      <w:ind w:left="720" w:right="720"/>
    </w:pPr>
    <w:rPr>
      <w:rFonts w:asciiTheme="minorHAnsi" w:eastAsiaTheme="minorEastAsia" w:hAnsiTheme="minorHAnsi" w:cs="Times New Roman"/>
      <w:b/>
      <w:i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C33834"/>
    <w:rPr>
      <w:rFonts w:asciiTheme="minorHAnsi" w:eastAsiaTheme="minorEastAsia" w:hAnsiTheme="minorHAnsi" w:cs="Times New Roman"/>
      <w:b/>
      <w:i/>
      <w:sz w:val="24"/>
      <w:szCs w:val="22"/>
      <w:lang w:bidi="en-US"/>
    </w:rPr>
  </w:style>
  <w:style w:type="character" w:styleId="af1">
    <w:name w:val="Subtle Emphasis"/>
    <w:uiPriority w:val="19"/>
    <w:qFormat/>
    <w:rsid w:val="00C3383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3383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3383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3383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3383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33834"/>
    <w:pPr>
      <w:outlineLvl w:val="9"/>
    </w:pPr>
  </w:style>
  <w:style w:type="paragraph" w:styleId="af7">
    <w:name w:val="header"/>
    <w:basedOn w:val="a"/>
    <w:link w:val="af8"/>
    <w:uiPriority w:val="99"/>
    <w:rsid w:val="00C33834"/>
    <w:pPr>
      <w:tabs>
        <w:tab w:val="center" w:pos="4153"/>
        <w:tab w:val="right" w:pos="8306"/>
      </w:tabs>
    </w:pPr>
    <w:rPr>
      <w:rFonts w:ascii="Calibri" w:hAnsi="Calibri" w:cs="Times New Roman"/>
      <w:szCs w:val="24"/>
      <w:lang w:bidi="en-US"/>
    </w:rPr>
  </w:style>
  <w:style w:type="character" w:customStyle="1" w:styleId="af8">
    <w:name w:val="หัวกระดาษ อักขระ"/>
    <w:basedOn w:val="a0"/>
    <w:link w:val="af7"/>
    <w:uiPriority w:val="99"/>
    <w:rsid w:val="00C33834"/>
    <w:rPr>
      <w:rFonts w:ascii="Calibri" w:hAnsi="Calibri" w:cs="Times New Roman"/>
      <w:sz w:val="24"/>
      <w:szCs w:val="24"/>
      <w:lang w:bidi="en-US"/>
    </w:rPr>
  </w:style>
  <w:style w:type="character" w:styleId="af9">
    <w:name w:val="page number"/>
    <w:basedOn w:val="a0"/>
    <w:rsid w:val="00C33834"/>
  </w:style>
  <w:style w:type="paragraph" w:styleId="afa">
    <w:name w:val="footer"/>
    <w:basedOn w:val="a"/>
    <w:link w:val="afb"/>
    <w:uiPriority w:val="99"/>
    <w:unhideWhenUsed/>
    <w:rsid w:val="00C33834"/>
    <w:pPr>
      <w:tabs>
        <w:tab w:val="center" w:pos="4513"/>
        <w:tab w:val="right" w:pos="9026"/>
      </w:tabs>
    </w:pPr>
    <w:rPr>
      <w:rFonts w:asciiTheme="minorHAnsi" w:eastAsiaTheme="minorEastAsia" w:hAnsiTheme="minorHAnsi" w:cs="Times New Roman"/>
      <w:szCs w:val="24"/>
      <w:lang w:bidi="en-US"/>
    </w:rPr>
  </w:style>
  <w:style w:type="character" w:customStyle="1" w:styleId="afb">
    <w:name w:val="ท้ายกระดาษ อักขระ"/>
    <w:basedOn w:val="a0"/>
    <w:link w:val="afa"/>
    <w:uiPriority w:val="99"/>
    <w:rsid w:val="00C33834"/>
    <w:rPr>
      <w:rFonts w:asciiTheme="minorHAnsi" w:eastAsiaTheme="minorEastAsia" w:hAnsiTheme="minorHAnsi" w:cs="Times New Roman"/>
      <w:sz w:val="24"/>
      <w:szCs w:val="24"/>
      <w:lang w:bidi="en-US"/>
    </w:rPr>
  </w:style>
  <w:style w:type="table" w:customStyle="1" w:styleId="TableGrid1">
    <w:name w:val="Table Grid1"/>
    <w:basedOn w:val="a1"/>
    <w:next w:val="a3"/>
    <w:uiPriority w:val="59"/>
    <w:rsid w:val="00C33834"/>
    <w:rPr>
      <w:rFonts w:asciiTheme="minorHAnsi" w:eastAsiaTheme="minorEastAsia" w:hAnsiTheme="minorHAnsi" w:cs="Times New Roman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rsid w:val="00C33834"/>
    <w:pPr>
      <w:spacing w:after="120"/>
      <w:ind w:left="720"/>
      <w:jc w:val="thaiDistribute"/>
    </w:pPr>
    <w:rPr>
      <w:rFonts w:ascii="Calibri" w:hAnsi="Calibri" w:cs="Cordia New"/>
      <w:sz w:val="22"/>
    </w:rPr>
  </w:style>
  <w:style w:type="paragraph" w:styleId="afc">
    <w:name w:val="Balloon Text"/>
    <w:basedOn w:val="a"/>
    <w:link w:val="afd"/>
    <w:uiPriority w:val="99"/>
    <w:unhideWhenUsed/>
    <w:rsid w:val="00C33834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afd">
    <w:name w:val="ข้อความบอลลูน อักขระ"/>
    <w:basedOn w:val="a0"/>
    <w:link w:val="afc"/>
    <w:uiPriority w:val="99"/>
    <w:rsid w:val="00C33834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a0"/>
    <w:rsid w:val="00C33834"/>
  </w:style>
  <w:style w:type="character" w:styleId="afe">
    <w:name w:val="Hyperlink"/>
    <w:basedOn w:val="a0"/>
    <w:uiPriority w:val="99"/>
    <w:unhideWhenUsed/>
    <w:rsid w:val="00C33834"/>
    <w:rPr>
      <w:color w:val="0000FF" w:themeColor="hyperlink"/>
      <w:u w:val="single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C33834"/>
    <w:rPr>
      <w:rFonts w:asciiTheme="minorHAnsi" w:eastAsiaTheme="minorEastAsia" w:hAnsiTheme="minorHAnsi" w:cs="Times New Roman"/>
      <w:sz w:val="24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F1D7-5504-4A70-B16B-DB11D373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การประกันคุณภาพการศึกษา</vt:lpstr>
      <vt:lpstr>แผนพัฒนาการประกันคุณภาพการศึกษา</vt:lpstr>
    </vt:vector>
  </TitlesOfParts>
  <Company>iLLUSiON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ประกันคุณภาพการศึกษา</dc:title>
  <dc:creator>CasperX</dc:creator>
  <cp:lastModifiedBy>Standard</cp:lastModifiedBy>
  <cp:revision>8</cp:revision>
  <cp:lastPrinted>2016-08-23T03:01:00Z</cp:lastPrinted>
  <dcterms:created xsi:type="dcterms:W3CDTF">2016-08-23T02:28:00Z</dcterms:created>
  <dcterms:modified xsi:type="dcterms:W3CDTF">2016-08-24T08:25:00Z</dcterms:modified>
</cp:coreProperties>
</file>